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5B" w:rsidRPr="00307D5B" w:rsidRDefault="00307D5B" w:rsidP="00307D5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307D5B">
        <w:rPr>
          <w:rFonts w:ascii="Tahoma" w:eastAsia="Times New Roman" w:hAnsi="Tahoma" w:cs="Tahoma"/>
          <w:b/>
          <w:sz w:val="24"/>
          <w:szCs w:val="24"/>
        </w:rPr>
        <w:t>LIBRARY ADVISORY BOARD MEETING MINTUES</w:t>
      </w:r>
    </w:p>
    <w:p w:rsidR="00307D5B" w:rsidRPr="00307D5B" w:rsidRDefault="00307D5B" w:rsidP="00307D5B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June 22</w:t>
      </w:r>
      <w:r w:rsidRPr="00307D5B">
        <w:rPr>
          <w:rFonts w:ascii="Tahoma" w:eastAsia="Times New Roman" w:hAnsi="Tahoma" w:cs="Tahoma"/>
          <w:b/>
          <w:sz w:val="24"/>
          <w:szCs w:val="24"/>
        </w:rPr>
        <w:t>, 2015</w:t>
      </w:r>
    </w:p>
    <w:p w:rsidR="00307D5B" w:rsidRPr="00307D5B" w:rsidRDefault="00307D5B" w:rsidP="00307D5B">
      <w:pPr>
        <w:spacing w:after="0" w:line="240" w:lineRule="auto"/>
        <w:rPr>
          <w:rFonts w:ascii="Tahoma" w:eastAsia="Times New Roman" w:hAnsi="Tahoma" w:cs="Tahoma"/>
        </w:rPr>
      </w:pPr>
    </w:p>
    <w:p w:rsidR="00307D5B" w:rsidRDefault="00307D5B" w:rsidP="00307D5B">
      <w:pPr>
        <w:spacing w:after="0" w:line="240" w:lineRule="auto"/>
        <w:rPr>
          <w:rFonts w:ascii="Tahoma" w:eastAsia="Times New Roman" w:hAnsi="Tahoma" w:cs="Tahoma"/>
        </w:rPr>
      </w:pPr>
      <w:r w:rsidRPr="00307D5B">
        <w:rPr>
          <w:rFonts w:ascii="Tahoma" w:eastAsia="Times New Roman" w:hAnsi="Tahoma" w:cs="Tahoma"/>
        </w:rPr>
        <w:t xml:space="preserve">The Abilene Public Library Board met </w:t>
      </w:r>
      <w:r>
        <w:rPr>
          <w:rFonts w:ascii="Tahoma" w:eastAsia="Times New Roman" w:hAnsi="Tahoma" w:cs="Tahoma"/>
        </w:rPr>
        <w:t>in a Special Session</w:t>
      </w:r>
      <w:r w:rsidRPr="00307D5B">
        <w:rPr>
          <w:rFonts w:ascii="Tahoma" w:eastAsia="Times New Roman" w:hAnsi="Tahoma" w:cs="Tahoma"/>
        </w:rPr>
        <w:t xml:space="preserve"> in the Conference Room of the Main Library at </w:t>
      </w:r>
      <w:r>
        <w:rPr>
          <w:rFonts w:ascii="Tahoma" w:eastAsia="Times New Roman" w:hAnsi="Tahoma" w:cs="Tahoma"/>
        </w:rPr>
        <w:t>4</w:t>
      </w:r>
      <w:r w:rsidRPr="00307D5B">
        <w:rPr>
          <w:rFonts w:ascii="Tahoma" w:eastAsia="Times New Roman" w:hAnsi="Tahoma" w:cs="Tahoma"/>
        </w:rPr>
        <w:t xml:space="preserve">:30 P.M., Monday, </w:t>
      </w:r>
      <w:r>
        <w:rPr>
          <w:rFonts w:ascii="Tahoma" w:eastAsia="Times New Roman" w:hAnsi="Tahoma" w:cs="Tahoma"/>
        </w:rPr>
        <w:t>June 22</w:t>
      </w:r>
      <w:r w:rsidRPr="00307D5B">
        <w:rPr>
          <w:rFonts w:ascii="Tahoma" w:eastAsia="Times New Roman" w:hAnsi="Tahoma" w:cs="Tahoma"/>
        </w:rPr>
        <w:t xml:space="preserve">, 2015.  A quorum was present.  </w:t>
      </w:r>
    </w:p>
    <w:p w:rsidR="00307D5B" w:rsidRPr="00307D5B" w:rsidRDefault="00307D5B" w:rsidP="00307D5B">
      <w:pPr>
        <w:spacing w:after="0" w:line="240" w:lineRule="auto"/>
        <w:rPr>
          <w:rFonts w:ascii="Tahoma" w:eastAsia="Times New Roman" w:hAnsi="Tahoma" w:cs="Tahoma"/>
        </w:rPr>
      </w:pPr>
    </w:p>
    <w:p w:rsidR="00307D5B" w:rsidRP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307D5B">
        <w:rPr>
          <w:rFonts w:ascii="Tahoma" w:eastAsia="Times New Roman" w:hAnsi="Tahoma" w:cs="Tahoma"/>
        </w:rPr>
        <w:t>Board Members Present:</w:t>
      </w:r>
      <w:r w:rsidRPr="00307D5B">
        <w:rPr>
          <w:rFonts w:ascii="Tahoma" w:eastAsia="Times New Roman" w:hAnsi="Tahoma" w:cs="Tahoma"/>
        </w:rPr>
        <w:tab/>
        <w:t>Robert Carleton (Chairman), Debra Lillick (Vice Chairman), Carrie Casada, Tiffany Fink, Patricia Nail, Dennis Regan, Ginna Sadler, and Joe Specht</w:t>
      </w:r>
    </w:p>
    <w:p w:rsidR="00307D5B" w:rsidRP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</w:p>
    <w:p w:rsidR="00307D5B" w:rsidRP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307D5B">
        <w:rPr>
          <w:rFonts w:ascii="Tahoma" w:eastAsia="Times New Roman" w:hAnsi="Tahoma" w:cs="Tahoma"/>
        </w:rPr>
        <w:t>Board Members Absent:</w:t>
      </w:r>
      <w:r w:rsidRPr="00307D5B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>Stan Chapman</w:t>
      </w:r>
    </w:p>
    <w:p w:rsidR="00307D5B" w:rsidRP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</w:p>
    <w:p w:rsidR="00307D5B" w:rsidRP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307D5B">
        <w:rPr>
          <w:rFonts w:ascii="Tahoma" w:eastAsia="Times New Roman" w:hAnsi="Tahoma" w:cs="Tahoma"/>
        </w:rPr>
        <w:t>Others Attending:</w:t>
      </w:r>
      <w:r w:rsidRPr="00307D5B">
        <w:rPr>
          <w:rFonts w:ascii="Tahoma" w:eastAsia="Times New Roman" w:hAnsi="Tahoma" w:cs="Tahoma"/>
        </w:rPr>
        <w:tab/>
        <w:t xml:space="preserve">James Childers, Director of Community Services; Lesli Andrews, Assistant Director of Community Services; Lori Grumet, City Librarian; </w:t>
      </w:r>
      <w:r>
        <w:rPr>
          <w:rFonts w:ascii="Tahoma" w:eastAsia="Times New Roman" w:hAnsi="Tahoma" w:cs="Tahoma"/>
        </w:rPr>
        <w:t>Dan Santee</w:t>
      </w:r>
      <w:r w:rsidRPr="00307D5B">
        <w:rPr>
          <w:rFonts w:ascii="Tahoma" w:eastAsia="Times New Roman" w:hAnsi="Tahoma" w:cs="Tahoma"/>
        </w:rPr>
        <w:t>, City Attorney</w:t>
      </w:r>
      <w:r w:rsidR="006E6A78">
        <w:rPr>
          <w:rFonts w:ascii="Tahoma" w:eastAsia="Times New Roman" w:hAnsi="Tahoma" w:cs="Tahoma"/>
        </w:rPr>
        <w:t>;</w:t>
      </w:r>
      <w:r>
        <w:rPr>
          <w:rFonts w:ascii="Tahoma" w:eastAsia="Times New Roman" w:hAnsi="Tahoma" w:cs="Tahoma"/>
        </w:rPr>
        <w:t xml:space="preserve"> Tremain Jackson,</w:t>
      </w:r>
      <w:r w:rsidR="006E6A78">
        <w:rPr>
          <w:rFonts w:ascii="Tahoma" w:eastAsia="Times New Roman" w:hAnsi="Tahoma" w:cs="Tahoma"/>
        </w:rPr>
        <w:t xml:space="preserve"> South Branch Manager;</w:t>
      </w:r>
      <w:r>
        <w:rPr>
          <w:rFonts w:ascii="Tahoma" w:eastAsia="Times New Roman" w:hAnsi="Tahoma" w:cs="Tahoma"/>
        </w:rPr>
        <w:t xml:space="preserve"> Alyssa Crow</w:t>
      </w:r>
      <w:r w:rsidR="006E6A78">
        <w:rPr>
          <w:rFonts w:ascii="Tahoma" w:eastAsia="Times New Roman" w:hAnsi="Tahoma" w:cs="Tahoma"/>
        </w:rPr>
        <w:t>, South Branch Children’s Librarian;</w:t>
      </w:r>
      <w:r w:rsidRPr="00307D5B">
        <w:rPr>
          <w:rFonts w:ascii="Tahoma" w:eastAsia="Times New Roman" w:hAnsi="Tahoma" w:cs="Tahoma"/>
        </w:rPr>
        <w:t xml:space="preserve"> and Kim St. Clair, Library Administrative Assistant II;</w:t>
      </w:r>
    </w:p>
    <w:p w:rsidR="00307D5B" w:rsidRP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</w:p>
    <w:p w:rsidR="00307D5B" w:rsidRDefault="00307D5B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307D5B">
        <w:rPr>
          <w:rFonts w:ascii="Tahoma" w:eastAsia="Times New Roman" w:hAnsi="Tahoma" w:cs="Tahoma"/>
        </w:rPr>
        <w:t>Media present:</w:t>
      </w:r>
      <w:r w:rsidRPr="00307D5B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</w:rPr>
        <w:t xml:space="preserve">KTXS, Abilene Reporter News, KXVA, </w:t>
      </w:r>
    </w:p>
    <w:p w:rsidR="00236FA7" w:rsidRDefault="00236FA7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</w:p>
    <w:p w:rsidR="00236FA7" w:rsidRDefault="00236FA7" w:rsidP="00236FA7">
      <w:pPr>
        <w:spacing w:after="0" w:line="240" w:lineRule="auto"/>
        <w:rPr>
          <w:rFonts w:ascii="Tahoma" w:eastAsia="Times New Roman" w:hAnsi="Tahoma" w:cs="Tahoma"/>
        </w:rPr>
      </w:pPr>
      <w:r w:rsidRPr="00236FA7">
        <w:rPr>
          <w:rFonts w:ascii="Tahoma" w:eastAsia="Times New Roman" w:hAnsi="Tahoma" w:cs="Tahoma"/>
        </w:rPr>
        <w:t>Mr. Carleton called the meeting to order at 4:</w:t>
      </w:r>
      <w:r>
        <w:rPr>
          <w:rFonts w:ascii="Tahoma" w:eastAsia="Times New Roman" w:hAnsi="Tahoma" w:cs="Tahoma"/>
        </w:rPr>
        <w:t>37</w:t>
      </w:r>
      <w:r w:rsidRPr="00236FA7">
        <w:rPr>
          <w:rFonts w:ascii="Tahoma" w:eastAsia="Times New Roman" w:hAnsi="Tahoma" w:cs="Tahoma"/>
        </w:rPr>
        <w:t xml:space="preserve"> PM.  There was a quorum present.  </w:t>
      </w:r>
    </w:p>
    <w:p w:rsidR="00236FA7" w:rsidRPr="00236FA7" w:rsidRDefault="00236FA7" w:rsidP="00236FA7">
      <w:pPr>
        <w:spacing w:after="0" w:line="240" w:lineRule="auto"/>
        <w:rPr>
          <w:rFonts w:ascii="Tahoma" w:eastAsia="Times New Roman" w:hAnsi="Tahoma" w:cs="Tahoma"/>
        </w:rPr>
      </w:pPr>
    </w:p>
    <w:p w:rsidR="00236FA7" w:rsidRPr="00307D5B" w:rsidRDefault="00236FA7" w:rsidP="00307D5B">
      <w:pPr>
        <w:spacing w:after="0" w:line="240" w:lineRule="auto"/>
        <w:ind w:left="3600" w:hanging="3600"/>
        <w:rPr>
          <w:rFonts w:ascii="Tahoma" w:eastAsia="Times New Roman" w:hAnsi="Tahoma" w:cs="Tahoma"/>
        </w:rPr>
      </w:pPr>
    </w:p>
    <w:p w:rsidR="00E2258E" w:rsidRPr="007D744B" w:rsidRDefault="00E2258E" w:rsidP="007D744B">
      <w:pPr>
        <w:pStyle w:val="BodyText"/>
        <w:widowControl/>
        <w:tabs>
          <w:tab w:val="left" w:pos="720"/>
          <w:tab w:val="num" w:pos="1440"/>
        </w:tabs>
        <w:suppressAutoHyphens/>
        <w:jc w:val="left"/>
        <w:rPr>
          <w:bCs/>
          <w:sz w:val="22"/>
          <w:szCs w:val="22"/>
        </w:rPr>
      </w:pPr>
    </w:p>
    <w:p w:rsidR="00C368AB" w:rsidRPr="00987B3B" w:rsidRDefault="00557C1A" w:rsidP="000D4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87B3B">
        <w:rPr>
          <w:rFonts w:ascii="Times New Roman" w:eastAsia="Times New Roman" w:hAnsi="Times New Roman" w:cs="Times New Roman"/>
          <w:b/>
        </w:rPr>
        <w:t>EXECUTIVE SESSION</w:t>
      </w:r>
    </w:p>
    <w:p w:rsidR="00C368AB" w:rsidRPr="00987B3B" w:rsidRDefault="00C368A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368AB" w:rsidRPr="00236FA7" w:rsidRDefault="00557C1A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  <w:r w:rsidRPr="00236FA7">
        <w:rPr>
          <w:rFonts w:ascii="Tahoma" w:eastAsia="Times New Roman" w:hAnsi="Tahoma" w:cs="Tahoma"/>
        </w:rPr>
        <w:tab/>
      </w:r>
      <w:r w:rsidR="00236FA7">
        <w:rPr>
          <w:rFonts w:ascii="Tahoma" w:eastAsia="Times New Roman" w:hAnsi="Tahoma" w:cs="Tahoma"/>
        </w:rPr>
        <w:t>Chairman</w:t>
      </w:r>
      <w:r w:rsidR="00D016CD" w:rsidRPr="00236FA7">
        <w:rPr>
          <w:rFonts w:ascii="Tahoma" w:eastAsia="Times New Roman" w:hAnsi="Tahoma" w:cs="Tahoma"/>
          <w:shd w:val="clear" w:color="auto" w:fill="FFFFFF"/>
        </w:rPr>
        <w:t xml:space="preserve"> </w:t>
      </w:r>
      <w:r w:rsidR="00236FA7">
        <w:rPr>
          <w:rFonts w:ascii="Tahoma" w:eastAsia="Times New Roman" w:hAnsi="Tahoma" w:cs="Tahoma"/>
          <w:shd w:val="clear" w:color="auto" w:fill="FFFFFF"/>
        </w:rPr>
        <w:t>Carleton then</w:t>
      </w:r>
      <w:r w:rsidR="002B0AFA" w:rsidRPr="00236FA7">
        <w:rPr>
          <w:rFonts w:ascii="Tahoma" w:eastAsia="Times New Roman" w:hAnsi="Tahoma" w:cs="Tahoma"/>
          <w:shd w:val="clear" w:color="auto" w:fill="FFFFFF"/>
        </w:rPr>
        <w:t xml:space="preserve"> </w:t>
      </w:r>
      <w:r w:rsidRPr="00236FA7">
        <w:rPr>
          <w:rFonts w:ascii="Tahoma" w:eastAsia="Times New Roman" w:hAnsi="Tahoma" w:cs="Tahoma"/>
        </w:rPr>
        <w:t xml:space="preserve">recessed the </w:t>
      </w:r>
      <w:r w:rsidR="00236FA7">
        <w:rPr>
          <w:rFonts w:ascii="Tahoma" w:eastAsia="Times New Roman" w:hAnsi="Tahoma" w:cs="Tahoma"/>
        </w:rPr>
        <w:t>Library Bo</w:t>
      </w:r>
      <w:r w:rsidR="002B2E1C">
        <w:rPr>
          <w:rFonts w:ascii="Tahoma" w:eastAsia="Times New Roman" w:hAnsi="Tahoma" w:cs="Tahoma"/>
        </w:rPr>
        <w:t>a</w:t>
      </w:r>
      <w:r w:rsidR="00236FA7">
        <w:rPr>
          <w:rFonts w:ascii="Tahoma" w:eastAsia="Times New Roman" w:hAnsi="Tahoma" w:cs="Tahoma"/>
        </w:rPr>
        <w:t>rd</w:t>
      </w:r>
      <w:r w:rsidRPr="00236FA7">
        <w:rPr>
          <w:rFonts w:ascii="Tahoma" w:eastAsia="Times New Roman" w:hAnsi="Tahoma" w:cs="Tahoma"/>
        </w:rPr>
        <w:t xml:space="preserve"> into Executive Session</w:t>
      </w:r>
      <w:r w:rsidR="008A2397" w:rsidRPr="00236FA7">
        <w:rPr>
          <w:rFonts w:ascii="Tahoma" w:eastAsia="Times New Roman" w:hAnsi="Tahoma" w:cs="Tahoma"/>
        </w:rPr>
        <w:t xml:space="preserve"> at</w:t>
      </w:r>
      <w:r w:rsidRPr="00236FA7">
        <w:rPr>
          <w:rFonts w:ascii="Tahoma" w:eastAsia="Times New Roman" w:hAnsi="Tahoma" w:cs="Tahoma"/>
        </w:rPr>
        <w:t xml:space="preserve"> </w:t>
      </w:r>
      <w:r w:rsidR="00236FA7">
        <w:rPr>
          <w:rFonts w:ascii="Tahoma" w:eastAsia="Times New Roman" w:hAnsi="Tahoma" w:cs="Tahoma"/>
        </w:rPr>
        <w:t>4:38</w:t>
      </w:r>
      <w:r w:rsidR="007D744B" w:rsidRPr="00236FA7">
        <w:rPr>
          <w:rFonts w:ascii="Tahoma" w:eastAsia="Times New Roman" w:hAnsi="Tahoma" w:cs="Tahoma"/>
        </w:rPr>
        <w:t xml:space="preserve"> </w:t>
      </w:r>
      <w:r w:rsidR="00236FA7">
        <w:rPr>
          <w:rFonts w:ascii="Tahoma" w:eastAsia="Times New Roman" w:hAnsi="Tahoma" w:cs="Tahoma"/>
        </w:rPr>
        <w:t>PM,</w:t>
      </w:r>
      <w:r w:rsidR="00654DA7" w:rsidRPr="00236FA7">
        <w:rPr>
          <w:rFonts w:ascii="Tahoma" w:eastAsia="Times New Roman" w:hAnsi="Tahoma" w:cs="Tahoma"/>
        </w:rPr>
        <w:t xml:space="preserve"> pursuant</w:t>
      </w:r>
      <w:r w:rsidRPr="00236FA7">
        <w:rPr>
          <w:rFonts w:ascii="Tahoma" w:eastAsia="Times New Roman" w:hAnsi="Tahoma" w:cs="Tahoma"/>
        </w:rPr>
        <w:t xml:space="preserve"> to Sections </w:t>
      </w:r>
      <w:r w:rsidR="00236FA7">
        <w:rPr>
          <w:rFonts w:ascii="Tahoma" w:eastAsia="Times New Roman" w:hAnsi="Tahoma" w:cs="Tahoma"/>
        </w:rPr>
        <w:t>551.0</w:t>
      </w:r>
      <w:r w:rsidRPr="00236FA7">
        <w:rPr>
          <w:rFonts w:ascii="Tahoma" w:eastAsia="Times New Roman" w:hAnsi="Tahoma" w:cs="Tahoma"/>
        </w:rPr>
        <w:t>71</w:t>
      </w:r>
      <w:r w:rsidR="00236FA7">
        <w:rPr>
          <w:rFonts w:ascii="Tahoma" w:eastAsia="Times New Roman" w:hAnsi="Tahoma" w:cs="Tahoma"/>
        </w:rPr>
        <w:t xml:space="preserve"> and</w:t>
      </w:r>
      <w:r w:rsidRPr="00236FA7">
        <w:rPr>
          <w:rFonts w:ascii="Tahoma" w:eastAsia="Times New Roman" w:hAnsi="Tahoma" w:cs="Tahoma"/>
        </w:rPr>
        <w:t xml:space="preserve"> 551.072 of the Open Meetings Act, to seek the advice of the City Attorney with respect to </w:t>
      </w:r>
      <w:r w:rsidR="002B2E1C">
        <w:rPr>
          <w:rFonts w:ascii="Tahoma" w:eastAsia="Times New Roman" w:hAnsi="Tahoma" w:cs="Tahoma"/>
        </w:rPr>
        <w:t>d</w:t>
      </w:r>
      <w:r w:rsidR="00236FA7">
        <w:rPr>
          <w:rFonts w:ascii="Tahoma" w:eastAsia="Times New Roman" w:hAnsi="Tahoma" w:cs="Tahoma"/>
        </w:rPr>
        <w:t>eliberation</w:t>
      </w:r>
      <w:r w:rsidR="002B2E1C">
        <w:rPr>
          <w:rFonts w:ascii="Tahoma" w:eastAsia="Times New Roman" w:hAnsi="Tahoma" w:cs="Tahoma"/>
        </w:rPr>
        <w:t>s</w:t>
      </w:r>
      <w:r w:rsidR="00236FA7">
        <w:rPr>
          <w:rFonts w:ascii="Tahoma" w:eastAsia="Times New Roman" w:hAnsi="Tahoma" w:cs="Tahoma"/>
        </w:rPr>
        <w:t xml:space="preserve"> of </w:t>
      </w:r>
      <w:r w:rsidR="002B2E1C">
        <w:rPr>
          <w:rFonts w:ascii="Tahoma" w:eastAsia="Times New Roman" w:hAnsi="Tahoma" w:cs="Tahoma"/>
        </w:rPr>
        <w:t>r</w:t>
      </w:r>
      <w:r w:rsidR="00236FA7">
        <w:rPr>
          <w:rFonts w:ascii="Tahoma" w:eastAsia="Times New Roman" w:hAnsi="Tahoma" w:cs="Tahoma"/>
        </w:rPr>
        <w:t xml:space="preserve">eal </w:t>
      </w:r>
      <w:r w:rsidR="002B2E1C">
        <w:rPr>
          <w:rFonts w:ascii="Tahoma" w:eastAsia="Times New Roman" w:hAnsi="Tahoma" w:cs="Tahoma"/>
        </w:rPr>
        <w:t>p</w:t>
      </w:r>
      <w:r w:rsidR="00236FA7">
        <w:rPr>
          <w:rFonts w:ascii="Tahoma" w:eastAsia="Times New Roman" w:hAnsi="Tahoma" w:cs="Tahoma"/>
        </w:rPr>
        <w:t xml:space="preserve">roperty – South Branch Library and </w:t>
      </w:r>
      <w:r w:rsidR="002B2E1C">
        <w:rPr>
          <w:rFonts w:ascii="Tahoma" w:eastAsia="Times New Roman" w:hAnsi="Tahoma" w:cs="Tahoma"/>
        </w:rPr>
        <w:t>possible relocation of the South Branch Library</w:t>
      </w:r>
      <w:r w:rsidRPr="00236FA7">
        <w:rPr>
          <w:rFonts w:ascii="Tahoma" w:eastAsia="Times New Roman" w:hAnsi="Tahoma" w:cs="Tahoma"/>
        </w:rPr>
        <w:t>.</w:t>
      </w:r>
    </w:p>
    <w:p w:rsidR="00D84FC9" w:rsidRPr="00236FA7" w:rsidRDefault="00557C1A" w:rsidP="003B38F6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  <w:r w:rsidRPr="00236FA7">
        <w:rPr>
          <w:rFonts w:ascii="Tahoma" w:eastAsia="Times New Roman" w:hAnsi="Tahoma" w:cs="Tahoma"/>
        </w:rPr>
        <w:tab/>
        <w:t xml:space="preserve">The </w:t>
      </w:r>
      <w:r w:rsidR="002B2E1C">
        <w:rPr>
          <w:rFonts w:ascii="Tahoma" w:eastAsia="Times New Roman" w:hAnsi="Tahoma" w:cs="Tahoma"/>
        </w:rPr>
        <w:t>Library Board</w:t>
      </w:r>
      <w:r w:rsidRPr="00236FA7">
        <w:rPr>
          <w:rFonts w:ascii="Tahoma" w:eastAsia="Times New Roman" w:hAnsi="Tahoma" w:cs="Tahoma"/>
        </w:rPr>
        <w:t xml:space="preserve"> reconvened </w:t>
      </w:r>
      <w:r w:rsidR="001B2430" w:rsidRPr="00236FA7">
        <w:rPr>
          <w:rFonts w:ascii="Tahoma" w:eastAsia="Times New Roman" w:hAnsi="Tahoma" w:cs="Tahoma"/>
        </w:rPr>
        <w:t>in Open</w:t>
      </w:r>
      <w:r w:rsidRPr="00236FA7">
        <w:rPr>
          <w:rFonts w:ascii="Tahoma" w:eastAsia="Times New Roman" w:hAnsi="Tahoma" w:cs="Tahoma"/>
        </w:rPr>
        <w:t xml:space="preserve"> Session at </w:t>
      </w:r>
      <w:r w:rsidR="002B2E1C">
        <w:rPr>
          <w:rFonts w:ascii="Tahoma" w:eastAsia="Times New Roman" w:hAnsi="Tahoma" w:cs="Tahoma"/>
        </w:rPr>
        <w:t>5</w:t>
      </w:r>
      <w:r w:rsidR="000F1DB0" w:rsidRPr="00236FA7">
        <w:rPr>
          <w:rFonts w:ascii="Tahoma" w:eastAsia="Times New Roman" w:hAnsi="Tahoma" w:cs="Tahoma"/>
        </w:rPr>
        <w:t>:</w:t>
      </w:r>
      <w:r w:rsidR="002B2E1C">
        <w:rPr>
          <w:rFonts w:ascii="Tahoma" w:eastAsia="Times New Roman" w:hAnsi="Tahoma" w:cs="Tahoma"/>
        </w:rPr>
        <w:t>0</w:t>
      </w:r>
      <w:r w:rsidR="00732D3F" w:rsidRPr="00236FA7">
        <w:rPr>
          <w:rFonts w:ascii="Tahoma" w:eastAsia="Times New Roman" w:hAnsi="Tahoma" w:cs="Tahoma"/>
        </w:rPr>
        <w:t>4</w:t>
      </w:r>
      <w:r w:rsidR="000F1DB0" w:rsidRPr="00236FA7">
        <w:rPr>
          <w:rFonts w:ascii="Tahoma" w:eastAsia="Times New Roman" w:hAnsi="Tahoma" w:cs="Tahoma"/>
        </w:rPr>
        <w:t xml:space="preserve"> pm</w:t>
      </w:r>
      <w:r w:rsidR="00016C53" w:rsidRPr="00236FA7">
        <w:rPr>
          <w:rFonts w:ascii="Tahoma" w:eastAsia="Times New Roman" w:hAnsi="Tahoma" w:cs="Tahoma"/>
        </w:rPr>
        <w:t>.</w:t>
      </w:r>
      <w:r w:rsidR="004C0E9D" w:rsidRPr="00236FA7">
        <w:rPr>
          <w:rFonts w:ascii="Tahoma" w:eastAsia="Times New Roman" w:hAnsi="Tahoma" w:cs="Tahoma"/>
        </w:rPr>
        <w:t xml:space="preserve"> </w:t>
      </w:r>
      <w:r w:rsidRPr="00236FA7">
        <w:rPr>
          <w:rFonts w:ascii="Tahoma" w:eastAsia="Times New Roman" w:hAnsi="Tahoma" w:cs="Tahoma"/>
        </w:rPr>
        <w:t xml:space="preserve">and </w:t>
      </w:r>
      <w:r w:rsidR="00E51873">
        <w:rPr>
          <w:rFonts w:ascii="Tahoma" w:eastAsia="Times New Roman" w:hAnsi="Tahoma" w:cs="Tahoma"/>
        </w:rPr>
        <w:t xml:space="preserve">Chairman Carleton </w:t>
      </w:r>
      <w:r w:rsidRPr="00236FA7">
        <w:rPr>
          <w:rFonts w:ascii="Tahoma" w:eastAsia="Times New Roman" w:hAnsi="Tahoma" w:cs="Tahoma"/>
        </w:rPr>
        <w:t>reported no votes or action was taken in Executive Session in regar</w:t>
      </w:r>
      <w:r w:rsidR="0071345D" w:rsidRPr="00236FA7">
        <w:rPr>
          <w:rFonts w:ascii="Tahoma" w:eastAsia="Times New Roman" w:hAnsi="Tahoma" w:cs="Tahoma"/>
        </w:rPr>
        <w:t>ds</w:t>
      </w:r>
      <w:r w:rsidR="00682034" w:rsidRPr="00236FA7">
        <w:rPr>
          <w:rFonts w:ascii="Tahoma" w:eastAsia="Times New Roman" w:hAnsi="Tahoma" w:cs="Tahoma"/>
        </w:rPr>
        <w:t xml:space="preserve"> </w:t>
      </w:r>
      <w:r w:rsidR="007D744B" w:rsidRPr="00236FA7">
        <w:rPr>
          <w:rFonts w:ascii="Tahoma" w:eastAsia="Times New Roman" w:hAnsi="Tahoma" w:cs="Tahoma"/>
        </w:rPr>
        <w:t>to</w:t>
      </w:r>
      <w:r w:rsidR="000F1DB0" w:rsidRPr="00236FA7">
        <w:rPr>
          <w:rFonts w:ascii="Tahoma" w:eastAsia="Times New Roman" w:hAnsi="Tahoma" w:cs="Tahoma"/>
        </w:rPr>
        <w:t xml:space="preserve"> </w:t>
      </w:r>
      <w:r w:rsidR="002B2E1C">
        <w:rPr>
          <w:rFonts w:ascii="Tahoma" w:eastAsia="Times New Roman" w:hAnsi="Tahoma" w:cs="Tahoma"/>
        </w:rPr>
        <w:t>d</w:t>
      </w:r>
      <w:r w:rsidR="00732D3F" w:rsidRPr="00236FA7">
        <w:rPr>
          <w:rFonts w:ascii="Tahoma" w:eastAsia="Times New Roman" w:hAnsi="Tahoma" w:cs="Tahoma"/>
        </w:rPr>
        <w:t xml:space="preserve">eliberations about </w:t>
      </w:r>
      <w:r w:rsidR="002B2E1C">
        <w:rPr>
          <w:rFonts w:ascii="Tahoma" w:eastAsia="Times New Roman" w:hAnsi="Tahoma" w:cs="Tahoma"/>
        </w:rPr>
        <w:t>Real Property Sec</w:t>
      </w:r>
      <w:r w:rsidR="00732D3F" w:rsidRPr="00236FA7">
        <w:rPr>
          <w:rFonts w:ascii="Tahoma" w:eastAsia="Times New Roman" w:hAnsi="Tahoma" w:cs="Tahoma"/>
        </w:rPr>
        <w:t>tion 551.0</w:t>
      </w:r>
      <w:r w:rsidR="002B2E1C">
        <w:rPr>
          <w:rFonts w:ascii="Tahoma" w:eastAsia="Times New Roman" w:hAnsi="Tahoma" w:cs="Tahoma"/>
        </w:rPr>
        <w:t>72</w:t>
      </w:r>
      <w:r w:rsidR="004C0E9D" w:rsidRPr="00236FA7">
        <w:rPr>
          <w:rFonts w:ascii="Tahoma" w:eastAsia="Times New Roman" w:hAnsi="Tahoma" w:cs="Tahoma"/>
        </w:rPr>
        <w:t>.</w:t>
      </w:r>
      <w:r w:rsidR="007D744B" w:rsidRPr="00236FA7">
        <w:rPr>
          <w:rFonts w:ascii="Tahoma" w:eastAsia="Times New Roman" w:hAnsi="Tahoma" w:cs="Tahoma"/>
        </w:rPr>
        <w:t xml:space="preserve">  </w:t>
      </w:r>
    </w:p>
    <w:p w:rsidR="00402472" w:rsidRDefault="00402472" w:rsidP="00402472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</w:p>
    <w:p w:rsidR="002B2E1C" w:rsidRDefault="002B2E1C" w:rsidP="00402472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ab/>
      </w:r>
      <w:r w:rsidR="00226FBE">
        <w:rPr>
          <w:rFonts w:ascii="Tahoma" w:eastAsia="Times New Roman" w:hAnsi="Tahoma" w:cs="Tahoma"/>
        </w:rPr>
        <w:t>Chairman Carleton asked for a motion to accept Library Advisory Board Resolution – 2015-3.</w:t>
      </w:r>
    </w:p>
    <w:p w:rsidR="00226FBE" w:rsidRDefault="00226FBE" w:rsidP="00402472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</w:p>
    <w:p w:rsidR="00226FBE" w:rsidRPr="00236FA7" w:rsidRDefault="00727657" w:rsidP="00402472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oard member</w:t>
      </w:r>
      <w:r w:rsidR="00226FBE">
        <w:rPr>
          <w:rFonts w:ascii="Tahoma" w:eastAsia="Times New Roman" w:hAnsi="Tahoma" w:cs="Tahoma"/>
        </w:rPr>
        <w:t xml:space="preserve"> Regan </w:t>
      </w:r>
      <w:r w:rsidR="00607636">
        <w:rPr>
          <w:rFonts w:ascii="Tahoma" w:eastAsia="Times New Roman" w:hAnsi="Tahoma" w:cs="Tahoma"/>
        </w:rPr>
        <w:t>made a motion</w:t>
      </w:r>
      <w:r w:rsidR="00226FB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to </w:t>
      </w:r>
      <w:r w:rsidR="00226FBE">
        <w:rPr>
          <w:rFonts w:ascii="Tahoma" w:eastAsia="Times New Roman" w:hAnsi="Tahoma" w:cs="Tahoma"/>
        </w:rPr>
        <w:t>accept the resolution and Joe Specht seconded</w:t>
      </w:r>
      <w:r>
        <w:rPr>
          <w:rFonts w:ascii="Tahoma" w:eastAsia="Times New Roman" w:hAnsi="Tahoma" w:cs="Tahoma"/>
        </w:rPr>
        <w:t>, motion carried.</w:t>
      </w:r>
    </w:p>
    <w:p w:rsidR="00402472" w:rsidRDefault="00402472" w:rsidP="0040247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27657" w:rsidRPr="00727657" w:rsidRDefault="009A7289" w:rsidP="00727657">
      <w:pPr>
        <w:pStyle w:val="BodyText"/>
        <w:tabs>
          <w:tab w:val="num" w:pos="720"/>
        </w:tabs>
        <w:suppressAutoHyphens/>
        <w:rPr>
          <w:rFonts w:ascii="Tahoma" w:hAnsi="Tahoma" w:cs="Tahoma"/>
          <w:sz w:val="22"/>
          <w:szCs w:val="22"/>
          <w:shd w:val="clear" w:color="auto" w:fill="FFFFFF"/>
        </w:rPr>
      </w:pPr>
      <w:r w:rsidRPr="00727657">
        <w:rPr>
          <w:rFonts w:ascii="Tahoma" w:hAnsi="Tahoma" w:cs="Tahoma"/>
          <w:sz w:val="22"/>
          <w:szCs w:val="22"/>
        </w:rPr>
        <w:tab/>
      </w:r>
      <w:r w:rsidR="00732D3F" w:rsidRPr="00727657">
        <w:rPr>
          <w:rFonts w:ascii="Tahoma" w:hAnsi="Tahoma" w:cs="Tahoma"/>
          <w:sz w:val="22"/>
          <w:szCs w:val="22"/>
          <w:shd w:val="clear" w:color="auto" w:fill="FFFFFF"/>
        </w:rPr>
        <w:t xml:space="preserve">AYES: </w:t>
      </w:r>
      <w:r w:rsidR="00727657" w:rsidRPr="00727657">
        <w:rPr>
          <w:rFonts w:ascii="Tahoma" w:hAnsi="Tahoma" w:cs="Tahoma"/>
          <w:sz w:val="22"/>
          <w:szCs w:val="22"/>
          <w:shd w:val="clear" w:color="auto" w:fill="FFFFFF"/>
        </w:rPr>
        <w:t>Robert Carleton (Chairman), Debra Lillick (Vice Chairman), Carrie Casada, Tiffany Fink, Patricia Nail, Dennis Regan, Ginna Sadler, and Joe Specht</w:t>
      </w:r>
    </w:p>
    <w:p w:rsidR="00732D3F" w:rsidRPr="00727657" w:rsidRDefault="00732D3F" w:rsidP="00732D3F">
      <w:pPr>
        <w:pStyle w:val="BodyText"/>
        <w:widowControl/>
        <w:tabs>
          <w:tab w:val="num" w:pos="720"/>
        </w:tabs>
        <w:suppressAutoHyphens/>
        <w:jc w:val="left"/>
        <w:rPr>
          <w:rFonts w:ascii="Tahoma" w:hAnsi="Tahoma" w:cs="Tahoma"/>
          <w:sz w:val="22"/>
          <w:szCs w:val="22"/>
          <w:shd w:val="clear" w:color="auto" w:fill="FFFFFF"/>
        </w:rPr>
      </w:pPr>
    </w:p>
    <w:p w:rsidR="00732D3F" w:rsidRPr="00727657" w:rsidRDefault="00732D3F" w:rsidP="00732D3F">
      <w:pPr>
        <w:pStyle w:val="BodyText"/>
        <w:widowControl/>
        <w:tabs>
          <w:tab w:val="num" w:pos="720"/>
        </w:tabs>
        <w:suppressAutoHyphens/>
        <w:jc w:val="left"/>
        <w:rPr>
          <w:rFonts w:ascii="Tahoma" w:hAnsi="Tahoma" w:cs="Tahoma"/>
          <w:sz w:val="22"/>
          <w:szCs w:val="22"/>
          <w:shd w:val="clear" w:color="auto" w:fill="FFFFFF"/>
        </w:rPr>
      </w:pPr>
      <w:r w:rsidRPr="00727657">
        <w:rPr>
          <w:rFonts w:ascii="Tahoma" w:hAnsi="Tahoma" w:cs="Tahoma"/>
          <w:sz w:val="22"/>
          <w:szCs w:val="22"/>
          <w:shd w:val="clear" w:color="auto" w:fill="FFFFFF"/>
        </w:rPr>
        <w:tab/>
        <w:t>NAYS: None</w:t>
      </w:r>
    </w:p>
    <w:p w:rsidR="00727657" w:rsidRDefault="00727657" w:rsidP="003075AB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</w:p>
    <w:p w:rsidR="00830D78" w:rsidRPr="00727657" w:rsidRDefault="00727657" w:rsidP="003075A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7657">
        <w:rPr>
          <w:rFonts w:ascii="Tahoma" w:eastAsia="Times New Roman" w:hAnsi="Tahoma" w:cs="Tahoma"/>
          <w:u w:val="single"/>
        </w:rPr>
        <w:t>Library Advisory Board Resolution – 2015-3</w:t>
      </w:r>
      <w:r w:rsidR="009A7289" w:rsidRPr="00727657">
        <w:rPr>
          <w:rFonts w:ascii="Times New Roman" w:eastAsia="Times New Roman" w:hAnsi="Times New Roman" w:cs="Times New Roman"/>
          <w:u w:val="single"/>
        </w:rPr>
        <w:tab/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 w:rsidRPr="00727657">
        <w:rPr>
          <w:rFonts w:ascii="Tahoma" w:eastAsia="Times New Roman" w:hAnsi="Tahoma" w:cs="Tahoma"/>
          <w:b/>
        </w:rPr>
        <w:t>Whereas</w:t>
      </w:r>
      <w:r>
        <w:rPr>
          <w:rFonts w:ascii="Tahoma" w:eastAsia="Times New Roman" w:hAnsi="Tahoma" w:cs="Tahoma"/>
        </w:rPr>
        <w:t xml:space="preserve">, South Branch Library has grown beyond its leased space of </w:t>
      </w:r>
      <w:bookmarkStart w:id="0" w:name="_GoBack"/>
      <w:r w:rsidR="00B72CB3" w:rsidRPr="00B72CB3">
        <w:rPr>
          <w:rFonts w:ascii="Tahoma" w:eastAsia="Times New Roman" w:hAnsi="Tahoma" w:cs="Tahoma"/>
          <w:color w:val="FF0000"/>
        </w:rPr>
        <w:t>5</w:t>
      </w:r>
      <w:bookmarkEnd w:id="0"/>
      <w:r>
        <w:rPr>
          <w:rFonts w:ascii="Tahoma" w:eastAsia="Times New Roman" w:hAnsi="Tahoma" w:cs="Tahoma"/>
        </w:rPr>
        <w:t>600 square feet at 1402 S. Danville, and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 w:rsidRPr="00727657">
        <w:rPr>
          <w:rFonts w:ascii="Tahoma" w:eastAsia="Times New Roman" w:hAnsi="Tahoma" w:cs="Tahoma"/>
          <w:b/>
        </w:rPr>
        <w:t>Whereas</w:t>
      </w:r>
      <w:r>
        <w:rPr>
          <w:rFonts w:ascii="Tahoma" w:eastAsia="Times New Roman" w:hAnsi="Tahoma" w:cs="Tahoma"/>
        </w:rPr>
        <w:t>, the lease on 1402 S. Danville expires on July 31, 2015, and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Whereas, staff engaged a Request for Proposal process in March to seek new leased space to house the branch Library with room for programs and services, and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 w:rsidRPr="00727657">
        <w:rPr>
          <w:rFonts w:ascii="Tahoma" w:eastAsia="Times New Roman" w:hAnsi="Tahoma" w:cs="Tahoma"/>
          <w:b/>
        </w:rPr>
        <w:t>Whereas</w:t>
      </w:r>
      <w:r>
        <w:rPr>
          <w:rFonts w:ascii="Tahoma" w:eastAsia="Times New Roman" w:hAnsi="Tahoma" w:cs="Tahoma"/>
        </w:rPr>
        <w:t>, two respondents have submitted proposals for consideration, and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 w:rsidRPr="00727657">
        <w:rPr>
          <w:rFonts w:ascii="Tahoma" w:eastAsia="Times New Roman" w:hAnsi="Tahoma" w:cs="Tahoma"/>
          <w:b/>
        </w:rPr>
        <w:lastRenderedPageBreak/>
        <w:t>Whereas</w:t>
      </w:r>
      <w:r>
        <w:rPr>
          <w:rFonts w:ascii="Tahoma" w:eastAsia="Times New Roman" w:hAnsi="Tahoma" w:cs="Tahoma"/>
        </w:rPr>
        <w:t>, staff and a selection team composed of Library Staff, City Administration, Library Advisory Board Members and Friends of the Library.  Members selected the proposal from Jones, Lang, LaSalle for the space at #1246 at the Mall of Abilene as its preferred location, and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 w:rsidRPr="00727657">
        <w:rPr>
          <w:rFonts w:ascii="Tahoma" w:eastAsia="Times New Roman" w:hAnsi="Tahoma" w:cs="Tahoma"/>
          <w:b/>
        </w:rPr>
        <w:t>Whereas</w:t>
      </w:r>
      <w:r>
        <w:rPr>
          <w:rFonts w:ascii="Tahoma" w:eastAsia="Times New Roman" w:hAnsi="Tahoma" w:cs="Tahoma"/>
        </w:rPr>
        <w:t>, staff are negotiating a favorable contract with the proposer for said space;</w:t>
      </w:r>
    </w:p>
    <w:p w:rsidR="00727657" w:rsidRP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  <w:b/>
        </w:rPr>
      </w:pPr>
      <w:r w:rsidRPr="00727657">
        <w:rPr>
          <w:rFonts w:ascii="Tahoma" w:eastAsia="Times New Roman" w:hAnsi="Tahoma" w:cs="Tahoma"/>
          <w:b/>
        </w:rPr>
        <w:t>Now, Therefore: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We, the Library Advisory Board recommend to the City Council of Abilene that a lease </w:t>
      </w:r>
      <w:r w:rsidR="006E6A78">
        <w:rPr>
          <w:rFonts w:ascii="Tahoma" w:eastAsia="Times New Roman" w:hAnsi="Tahoma" w:cs="Tahoma"/>
        </w:rPr>
        <w:t>agreement</w:t>
      </w:r>
      <w:r>
        <w:rPr>
          <w:rFonts w:ascii="Tahoma" w:eastAsia="Times New Roman" w:hAnsi="Tahoma" w:cs="Tahoma"/>
        </w:rPr>
        <w:t xml:space="preserve"> with Jones, Lang, LaSalle be executed, and that staff do all deeds necessary to support, participate in the design of, and implement a new South Branch library for the community at the Mall of Abilene as outline in the proposal lease.</w:t>
      </w:r>
    </w:p>
    <w:p w:rsidR="00727657" w:rsidRDefault="00727657" w:rsidP="00727657">
      <w:pPr>
        <w:tabs>
          <w:tab w:val="left" w:pos="720"/>
        </w:tabs>
        <w:spacing w:after="0" w:line="240" w:lineRule="auto"/>
        <w:rPr>
          <w:rFonts w:ascii="Tahoma" w:eastAsia="Times New Roman" w:hAnsi="Tahoma" w:cs="Tahoma"/>
        </w:rPr>
      </w:pPr>
    </w:p>
    <w:p w:rsidR="00727657" w:rsidRPr="00E51873" w:rsidRDefault="0016341C" w:rsidP="00E51873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  <w:r w:rsidRPr="00E51873">
        <w:rPr>
          <w:rFonts w:ascii="Tahoma" w:eastAsia="Times New Roman" w:hAnsi="Tahoma" w:cs="Tahoma"/>
        </w:rPr>
        <w:t>T</w:t>
      </w:r>
      <w:r w:rsidR="00557C1A" w:rsidRPr="00E51873">
        <w:rPr>
          <w:rFonts w:ascii="Tahoma" w:eastAsia="Times New Roman" w:hAnsi="Tahoma" w:cs="Tahoma"/>
        </w:rPr>
        <w:t xml:space="preserve">here being no further business the meeting was adjourned at </w:t>
      </w:r>
      <w:r w:rsidR="00727657" w:rsidRPr="00E51873">
        <w:rPr>
          <w:rFonts w:ascii="Tahoma" w:eastAsia="Times New Roman" w:hAnsi="Tahoma" w:cs="Tahoma"/>
        </w:rPr>
        <w:t>5</w:t>
      </w:r>
      <w:r w:rsidR="000F1DB0" w:rsidRPr="00E51873">
        <w:rPr>
          <w:rFonts w:ascii="Tahoma" w:eastAsia="Times New Roman" w:hAnsi="Tahoma" w:cs="Tahoma"/>
        </w:rPr>
        <w:t>:</w:t>
      </w:r>
      <w:r w:rsidR="00727657" w:rsidRPr="00E51873">
        <w:rPr>
          <w:rFonts w:ascii="Tahoma" w:eastAsia="Times New Roman" w:hAnsi="Tahoma" w:cs="Tahoma"/>
        </w:rPr>
        <w:t>25</w:t>
      </w:r>
      <w:r w:rsidR="000F1DB0" w:rsidRPr="00E51873">
        <w:rPr>
          <w:rFonts w:ascii="Tahoma" w:eastAsia="Times New Roman" w:hAnsi="Tahoma" w:cs="Tahoma"/>
        </w:rPr>
        <w:t xml:space="preserve"> pm</w:t>
      </w:r>
      <w:r w:rsidR="00AD6DC6" w:rsidRPr="00E51873">
        <w:rPr>
          <w:rFonts w:ascii="Tahoma" w:eastAsia="Times New Roman" w:hAnsi="Tahoma" w:cs="Tahoma"/>
        </w:rPr>
        <w:t>.</w:t>
      </w:r>
    </w:p>
    <w:p w:rsidR="00727657" w:rsidRPr="00E51873" w:rsidRDefault="00727657" w:rsidP="00E51873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  <w:r w:rsidRPr="00E51873">
        <w:rPr>
          <w:rFonts w:ascii="Tahoma" w:eastAsia="Times New Roman" w:hAnsi="Tahoma" w:cs="Tahoma"/>
        </w:rPr>
        <w:t>Respectfully Submitted</w:t>
      </w:r>
    </w:p>
    <w:p w:rsidR="00E51873" w:rsidRDefault="00E51873" w:rsidP="00E51873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</w:p>
    <w:p w:rsidR="00E51873" w:rsidRDefault="00E51873" w:rsidP="00E51873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</w:p>
    <w:p w:rsidR="00727657" w:rsidRDefault="00727657" w:rsidP="00E51873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  <w:r w:rsidRPr="00E51873">
        <w:rPr>
          <w:rFonts w:ascii="Tahoma" w:eastAsia="Times New Roman" w:hAnsi="Tahoma" w:cs="Tahoma"/>
        </w:rPr>
        <w:t>Kim St. Clair</w:t>
      </w:r>
    </w:p>
    <w:p w:rsidR="00E51873" w:rsidRPr="00E51873" w:rsidRDefault="00E51873" w:rsidP="00E51873">
      <w:pPr>
        <w:tabs>
          <w:tab w:val="left" w:pos="720"/>
        </w:tabs>
        <w:spacing w:after="12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Library Administrative </w:t>
      </w:r>
      <w:r w:rsidR="006E6A78">
        <w:rPr>
          <w:rFonts w:ascii="Tahoma" w:eastAsia="Times New Roman" w:hAnsi="Tahoma" w:cs="Tahoma"/>
        </w:rPr>
        <w:t>Assistant</w:t>
      </w:r>
      <w:r>
        <w:rPr>
          <w:rFonts w:ascii="Tahoma" w:eastAsia="Times New Roman" w:hAnsi="Tahoma" w:cs="Tahoma"/>
        </w:rPr>
        <w:t xml:space="preserve"> II</w:t>
      </w:r>
    </w:p>
    <w:sectPr w:rsidR="00E51873" w:rsidRPr="00E51873" w:rsidSect="006E6A78">
      <w:footerReference w:type="default" r:id="rId9"/>
      <w:footerReference w:type="first" r:id="rId10"/>
      <w:pgSz w:w="12240" w:h="15840" w:code="1"/>
      <w:pgMar w:top="720" w:right="720" w:bottom="1166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06" w:rsidRDefault="00634B06" w:rsidP="000769E6">
      <w:pPr>
        <w:spacing w:after="0" w:line="240" w:lineRule="auto"/>
      </w:pPr>
      <w:r>
        <w:separator/>
      </w:r>
    </w:p>
  </w:endnote>
  <w:endnote w:type="continuationSeparator" w:id="0">
    <w:p w:rsidR="00634B06" w:rsidRDefault="00634B06" w:rsidP="0007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78" w:rsidRDefault="006E6A78" w:rsidP="006E6A78">
    <w:pPr>
      <w:pStyle w:val="Footer"/>
      <w:jc w:val="right"/>
    </w:pPr>
    <w:r>
      <w:t>Library Advisory Board Minutes 06-22-2015</w:t>
    </w:r>
  </w:p>
  <w:p w:rsidR="006E6A78" w:rsidRDefault="006E6A78" w:rsidP="006E6A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CB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78" w:rsidRDefault="006E6A78" w:rsidP="006E6A78">
    <w:pPr>
      <w:pStyle w:val="Footer"/>
      <w:jc w:val="right"/>
    </w:pPr>
    <w:r>
      <w:t>Library Advisory Board Minutes 06-22-2015</w:t>
    </w:r>
  </w:p>
  <w:p w:rsidR="006E6A78" w:rsidRDefault="006E6A78" w:rsidP="006E6A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C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06" w:rsidRDefault="00634B06" w:rsidP="000769E6">
      <w:pPr>
        <w:spacing w:after="0" w:line="240" w:lineRule="auto"/>
      </w:pPr>
      <w:r>
        <w:separator/>
      </w:r>
    </w:p>
  </w:footnote>
  <w:footnote w:type="continuationSeparator" w:id="0">
    <w:p w:rsidR="00634B06" w:rsidRDefault="00634B06" w:rsidP="0007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2C0"/>
    <w:multiLevelType w:val="hybridMultilevel"/>
    <w:tmpl w:val="F878D674"/>
    <w:lvl w:ilvl="0" w:tplc="B18CE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AA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22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A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A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85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40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2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0F3439"/>
    <w:multiLevelType w:val="hybridMultilevel"/>
    <w:tmpl w:val="4E1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062"/>
    <w:multiLevelType w:val="hybridMultilevel"/>
    <w:tmpl w:val="2EA61B5C"/>
    <w:lvl w:ilvl="0" w:tplc="15AC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09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4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E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AC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8AE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C7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33671E"/>
    <w:multiLevelType w:val="hybridMultilevel"/>
    <w:tmpl w:val="5E684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203751"/>
    <w:multiLevelType w:val="hybridMultilevel"/>
    <w:tmpl w:val="E39A31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BA4D5A"/>
    <w:multiLevelType w:val="hybridMultilevel"/>
    <w:tmpl w:val="9C68E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61603"/>
    <w:multiLevelType w:val="hybridMultilevel"/>
    <w:tmpl w:val="2E409142"/>
    <w:lvl w:ilvl="0" w:tplc="FAF2A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2F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A6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38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A9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3EC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E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0D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6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B644CE"/>
    <w:multiLevelType w:val="hybridMultilevel"/>
    <w:tmpl w:val="B8AA06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986356"/>
    <w:multiLevelType w:val="hybridMultilevel"/>
    <w:tmpl w:val="5ABA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80596"/>
    <w:multiLevelType w:val="hybridMultilevel"/>
    <w:tmpl w:val="DCC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C500B"/>
    <w:multiLevelType w:val="hybridMultilevel"/>
    <w:tmpl w:val="D938CFEC"/>
    <w:lvl w:ilvl="0" w:tplc="3F3E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CD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C5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23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1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0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412761"/>
    <w:multiLevelType w:val="hybridMultilevel"/>
    <w:tmpl w:val="C60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E3E92"/>
    <w:multiLevelType w:val="hybridMultilevel"/>
    <w:tmpl w:val="47249B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144D3F"/>
    <w:multiLevelType w:val="hybridMultilevel"/>
    <w:tmpl w:val="52C8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1260E"/>
    <w:multiLevelType w:val="hybridMultilevel"/>
    <w:tmpl w:val="3E4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AB"/>
    <w:rsid w:val="0000052C"/>
    <w:rsid w:val="00000BC3"/>
    <w:rsid w:val="00012546"/>
    <w:rsid w:val="00013AAF"/>
    <w:rsid w:val="000140B1"/>
    <w:rsid w:val="00016C53"/>
    <w:rsid w:val="00017A03"/>
    <w:rsid w:val="000223E3"/>
    <w:rsid w:val="000231CC"/>
    <w:rsid w:val="000238BD"/>
    <w:rsid w:val="0002471A"/>
    <w:rsid w:val="00025B33"/>
    <w:rsid w:val="0002719E"/>
    <w:rsid w:val="000271FC"/>
    <w:rsid w:val="00027EF9"/>
    <w:rsid w:val="00030680"/>
    <w:rsid w:val="00031E4D"/>
    <w:rsid w:val="000324F0"/>
    <w:rsid w:val="00033E88"/>
    <w:rsid w:val="000343B2"/>
    <w:rsid w:val="000374C4"/>
    <w:rsid w:val="00037600"/>
    <w:rsid w:val="00037C21"/>
    <w:rsid w:val="00040978"/>
    <w:rsid w:val="00040B32"/>
    <w:rsid w:val="00040C15"/>
    <w:rsid w:val="000415A6"/>
    <w:rsid w:val="0004244C"/>
    <w:rsid w:val="0004349C"/>
    <w:rsid w:val="0004443A"/>
    <w:rsid w:val="00046E55"/>
    <w:rsid w:val="000474E3"/>
    <w:rsid w:val="00047F05"/>
    <w:rsid w:val="0005054F"/>
    <w:rsid w:val="000506C6"/>
    <w:rsid w:val="0005206D"/>
    <w:rsid w:val="000528DE"/>
    <w:rsid w:val="00053ED5"/>
    <w:rsid w:val="00055539"/>
    <w:rsid w:val="000575E1"/>
    <w:rsid w:val="000621B5"/>
    <w:rsid w:val="000624C8"/>
    <w:rsid w:val="000657F7"/>
    <w:rsid w:val="00066BDE"/>
    <w:rsid w:val="0007382F"/>
    <w:rsid w:val="00073BF8"/>
    <w:rsid w:val="00074FA2"/>
    <w:rsid w:val="000769E6"/>
    <w:rsid w:val="0007723D"/>
    <w:rsid w:val="00083EAF"/>
    <w:rsid w:val="00084E14"/>
    <w:rsid w:val="00087E7B"/>
    <w:rsid w:val="00090307"/>
    <w:rsid w:val="00090CE8"/>
    <w:rsid w:val="00091F8E"/>
    <w:rsid w:val="00096532"/>
    <w:rsid w:val="00097A85"/>
    <w:rsid w:val="000A02AE"/>
    <w:rsid w:val="000A0E3A"/>
    <w:rsid w:val="000A1C61"/>
    <w:rsid w:val="000A27F9"/>
    <w:rsid w:val="000A2C05"/>
    <w:rsid w:val="000A3833"/>
    <w:rsid w:val="000A4157"/>
    <w:rsid w:val="000A526C"/>
    <w:rsid w:val="000A7244"/>
    <w:rsid w:val="000B093A"/>
    <w:rsid w:val="000B1CCE"/>
    <w:rsid w:val="000B323D"/>
    <w:rsid w:val="000B49D4"/>
    <w:rsid w:val="000B4B44"/>
    <w:rsid w:val="000B513D"/>
    <w:rsid w:val="000B56AF"/>
    <w:rsid w:val="000B5D4C"/>
    <w:rsid w:val="000B78F8"/>
    <w:rsid w:val="000C2AC9"/>
    <w:rsid w:val="000C323D"/>
    <w:rsid w:val="000C56B0"/>
    <w:rsid w:val="000C57F1"/>
    <w:rsid w:val="000D0659"/>
    <w:rsid w:val="000D43E3"/>
    <w:rsid w:val="000D4F7C"/>
    <w:rsid w:val="000D7BC7"/>
    <w:rsid w:val="000E11BE"/>
    <w:rsid w:val="000E2370"/>
    <w:rsid w:val="000E2401"/>
    <w:rsid w:val="000E27DD"/>
    <w:rsid w:val="000E3945"/>
    <w:rsid w:val="000E4588"/>
    <w:rsid w:val="000E53FD"/>
    <w:rsid w:val="000F1DB0"/>
    <w:rsid w:val="000F265C"/>
    <w:rsid w:val="000F2914"/>
    <w:rsid w:val="000F3CBF"/>
    <w:rsid w:val="000F5013"/>
    <w:rsid w:val="000F5BB8"/>
    <w:rsid w:val="000F677D"/>
    <w:rsid w:val="000F6ADD"/>
    <w:rsid w:val="000F6B8C"/>
    <w:rsid w:val="000F6E76"/>
    <w:rsid w:val="000F7570"/>
    <w:rsid w:val="00100E77"/>
    <w:rsid w:val="00101968"/>
    <w:rsid w:val="001023B1"/>
    <w:rsid w:val="00105627"/>
    <w:rsid w:val="0010711A"/>
    <w:rsid w:val="0011015C"/>
    <w:rsid w:val="0011018E"/>
    <w:rsid w:val="00112A3C"/>
    <w:rsid w:val="001136EF"/>
    <w:rsid w:val="00114AFB"/>
    <w:rsid w:val="001164A4"/>
    <w:rsid w:val="00120748"/>
    <w:rsid w:val="00120F9C"/>
    <w:rsid w:val="00121A25"/>
    <w:rsid w:val="001236C8"/>
    <w:rsid w:val="00125789"/>
    <w:rsid w:val="0012690D"/>
    <w:rsid w:val="00126989"/>
    <w:rsid w:val="00126FCE"/>
    <w:rsid w:val="001271EB"/>
    <w:rsid w:val="00130529"/>
    <w:rsid w:val="00130F08"/>
    <w:rsid w:val="00130FA5"/>
    <w:rsid w:val="00132865"/>
    <w:rsid w:val="00132C66"/>
    <w:rsid w:val="00134F6F"/>
    <w:rsid w:val="0013537A"/>
    <w:rsid w:val="00136B4D"/>
    <w:rsid w:val="00136E15"/>
    <w:rsid w:val="00140FB6"/>
    <w:rsid w:val="0014290F"/>
    <w:rsid w:val="00143E56"/>
    <w:rsid w:val="0014441B"/>
    <w:rsid w:val="001458D0"/>
    <w:rsid w:val="0015022B"/>
    <w:rsid w:val="0015287B"/>
    <w:rsid w:val="001602BE"/>
    <w:rsid w:val="0016341C"/>
    <w:rsid w:val="00163619"/>
    <w:rsid w:val="00167D8A"/>
    <w:rsid w:val="00173550"/>
    <w:rsid w:val="001773E3"/>
    <w:rsid w:val="00177D2E"/>
    <w:rsid w:val="00177DA2"/>
    <w:rsid w:val="001805F2"/>
    <w:rsid w:val="001826B5"/>
    <w:rsid w:val="001829EB"/>
    <w:rsid w:val="00184E43"/>
    <w:rsid w:val="001853DD"/>
    <w:rsid w:val="00186B4D"/>
    <w:rsid w:val="00192029"/>
    <w:rsid w:val="001936C7"/>
    <w:rsid w:val="001939CB"/>
    <w:rsid w:val="0019637C"/>
    <w:rsid w:val="001A1FFF"/>
    <w:rsid w:val="001A24C2"/>
    <w:rsid w:val="001A29CD"/>
    <w:rsid w:val="001A2AA5"/>
    <w:rsid w:val="001A41A7"/>
    <w:rsid w:val="001A4CD0"/>
    <w:rsid w:val="001A51EC"/>
    <w:rsid w:val="001A5964"/>
    <w:rsid w:val="001A6446"/>
    <w:rsid w:val="001A74BC"/>
    <w:rsid w:val="001B04A0"/>
    <w:rsid w:val="001B1C25"/>
    <w:rsid w:val="001B221D"/>
    <w:rsid w:val="001B2430"/>
    <w:rsid w:val="001B28EF"/>
    <w:rsid w:val="001B6F10"/>
    <w:rsid w:val="001B7FF1"/>
    <w:rsid w:val="001C1A06"/>
    <w:rsid w:val="001C3796"/>
    <w:rsid w:val="001C5DF9"/>
    <w:rsid w:val="001C7FD4"/>
    <w:rsid w:val="001D1FA1"/>
    <w:rsid w:val="001D6C00"/>
    <w:rsid w:val="001D771C"/>
    <w:rsid w:val="001E24FC"/>
    <w:rsid w:val="001E29EB"/>
    <w:rsid w:val="001E4771"/>
    <w:rsid w:val="001E4BD7"/>
    <w:rsid w:val="001E6E4B"/>
    <w:rsid w:val="001F4760"/>
    <w:rsid w:val="001F7995"/>
    <w:rsid w:val="002030C4"/>
    <w:rsid w:val="00203206"/>
    <w:rsid w:val="00203B3E"/>
    <w:rsid w:val="00204D37"/>
    <w:rsid w:val="00206209"/>
    <w:rsid w:val="00207706"/>
    <w:rsid w:val="00213458"/>
    <w:rsid w:val="00215561"/>
    <w:rsid w:val="002165B5"/>
    <w:rsid w:val="002165EF"/>
    <w:rsid w:val="002174F1"/>
    <w:rsid w:val="00220CE4"/>
    <w:rsid w:val="00222358"/>
    <w:rsid w:val="00222414"/>
    <w:rsid w:val="002248C9"/>
    <w:rsid w:val="0022585C"/>
    <w:rsid w:val="00226FBE"/>
    <w:rsid w:val="002338C9"/>
    <w:rsid w:val="00235F7F"/>
    <w:rsid w:val="0023632F"/>
    <w:rsid w:val="00236FA7"/>
    <w:rsid w:val="002375D6"/>
    <w:rsid w:val="002423D7"/>
    <w:rsid w:val="00242AEA"/>
    <w:rsid w:val="00242C49"/>
    <w:rsid w:val="00243C38"/>
    <w:rsid w:val="002444EF"/>
    <w:rsid w:val="002454EB"/>
    <w:rsid w:val="002461D3"/>
    <w:rsid w:val="00250F4F"/>
    <w:rsid w:val="00251B02"/>
    <w:rsid w:val="00251B8A"/>
    <w:rsid w:val="00251D58"/>
    <w:rsid w:val="00252DCE"/>
    <w:rsid w:val="0025321A"/>
    <w:rsid w:val="00255BA2"/>
    <w:rsid w:val="002564CA"/>
    <w:rsid w:val="00262C95"/>
    <w:rsid w:val="00262D73"/>
    <w:rsid w:val="002641B9"/>
    <w:rsid w:val="00265065"/>
    <w:rsid w:val="0026583C"/>
    <w:rsid w:val="0026793B"/>
    <w:rsid w:val="0027333A"/>
    <w:rsid w:val="002745E4"/>
    <w:rsid w:val="00275E7E"/>
    <w:rsid w:val="00276044"/>
    <w:rsid w:val="00276BE0"/>
    <w:rsid w:val="00277437"/>
    <w:rsid w:val="00280E42"/>
    <w:rsid w:val="00281383"/>
    <w:rsid w:val="002827C8"/>
    <w:rsid w:val="00282B4E"/>
    <w:rsid w:val="0028432D"/>
    <w:rsid w:val="00285CA9"/>
    <w:rsid w:val="00286686"/>
    <w:rsid w:val="002869DD"/>
    <w:rsid w:val="002875BD"/>
    <w:rsid w:val="00293BD6"/>
    <w:rsid w:val="00294722"/>
    <w:rsid w:val="0029562C"/>
    <w:rsid w:val="00297D3F"/>
    <w:rsid w:val="002A053B"/>
    <w:rsid w:val="002A0A6D"/>
    <w:rsid w:val="002A10AC"/>
    <w:rsid w:val="002A186B"/>
    <w:rsid w:val="002A45B3"/>
    <w:rsid w:val="002A4A7B"/>
    <w:rsid w:val="002A7224"/>
    <w:rsid w:val="002B0AFA"/>
    <w:rsid w:val="002B0B59"/>
    <w:rsid w:val="002B2E1C"/>
    <w:rsid w:val="002B4C28"/>
    <w:rsid w:val="002B5034"/>
    <w:rsid w:val="002B6582"/>
    <w:rsid w:val="002B6BC6"/>
    <w:rsid w:val="002C190A"/>
    <w:rsid w:val="002C3F87"/>
    <w:rsid w:val="002C46F0"/>
    <w:rsid w:val="002C77E9"/>
    <w:rsid w:val="002D03F2"/>
    <w:rsid w:val="002D0812"/>
    <w:rsid w:val="002D1B77"/>
    <w:rsid w:val="002D2DBE"/>
    <w:rsid w:val="002D3BEC"/>
    <w:rsid w:val="002D547C"/>
    <w:rsid w:val="002E1C52"/>
    <w:rsid w:val="002E24E2"/>
    <w:rsid w:val="002E69E8"/>
    <w:rsid w:val="002E6BA6"/>
    <w:rsid w:val="002E717C"/>
    <w:rsid w:val="002E74A6"/>
    <w:rsid w:val="002E7512"/>
    <w:rsid w:val="002F0BFC"/>
    <w:rsid w:val="002F4715"/>
    <w:rsid w:val="002F7F0F"/>
    <w:rsid w:val="00300D73"/>
    <w:rsid w:val="00301A53"/>
    <w:rsid w:val="00301BD3"/>
    <w:rsid w:val="00302E6A"/>
    <w:rsid w:val="00303958"/>
    <w:rsid w:val="00303C91"/>
    <w:rsid w:val="00304B4E"/>
    <w:rsid w:val="00304B92"/>
    <w:rsid w:val="00304E5E"/>
    <w:rsid w:val="00305E43"/>
    <w:rsid w:val="003065AD"/>
    <w:rsid w:val="003075AB"/>
    <w:rsid w:val="00307A8A"/>
    <w:rsid w:val="00307C4C"/>
    <w:rsid w:val="00307D5B"/>
    <w:rsid w:val="00310088"/>
    <w:rsid w:val="003110F3"/>
    <w:rsid w:val="00313737"/>
    <w:rsid w:val="00314536"/>
    <w:rsid w:val="003159FC"/>
    <w:rsid w:val="00316FA3"/>
    <w:rsid w:val="0032065D"/>
    <w:rsid w:val="003206E2"/>
    <w:rsid w:val="00320CE1"/>
    <w:rsid w:val="00321697"/>
    <w:rsid w:val="003216D6"/>
    <w:rsid w:val="00321C41"/>
    <w:rsid w:val="00322294"/>
    <w:rsid w:val="00322CEA"/>
    <w:rsid w:val="00322F87"/>
    <w:rsid w:val="00323E0F"/>
    <w:rsid w:val="00325A5B"/>
    <w:rsid w:val="003330C0"/>
    <w:rsid w:val="003350A3"/>
    <w:rsid w:val="003357E7"/>
    <w:rsid w:val="00335E6F"/>
    <w:rsid w:val="00336D65"/>
    <w:rsid w:val="0033768C"/>
    <w:rsid w:val="00340739"/>
    <w:rsid w:val="003408C2"/>
    <w:rsid w:val="00343223"/>
    <w:rsid w:val="00346974"/>
    <w:rsid w:val="00346B08"/>
    <w:rsid w:val="00346D8F"/>
    <w:rsid w:val="00346D9E"/>
    <w:rsid w:val="00347674"/>
    <w:rsid w:val="0035072E"/>
    <w:rsid w:val="00351B1D"/>
    <w:rsid w:val="00354A48"/>
    <w:rsid w:val="00354E68"/>
    <w:rsid w:val="00355C07"/>
    <w:rsid w:val="0035743F"/>
    <w:rsid w:val="00360C91"/>
    <w:rsid w:val="00361E2E"/>
    <w:rsid w:val="0036327C"/>
    <w:rsid w:val="0036444A"/>
    <w:rsid w:val="00366CA0"/>
    <w:rsid w:val="00371755"/>
    <w:rsid w:val="003730A3"/>
    <w:rsid w:val="00373967"/>
    <w:rsid w:val="003800F4"/>
    <w:rsid w:val="0038046B"/>
    <w:rsid w:val="00382412"/>
    <w:rsid w:val="00382952"/>
    <w:rsid w:val="00382CAB"/>
    <w:rsid w:val="00384616"/>
    <w:rsid w:val="00384645"/>
    <w:rsid w:val="003857E6"/>
    <w:rsid w:val="00387420"/>
    <w:rsid w:val="003903B7"/>
    <w:rsid w:val="00393CE2"/>
    <w:rsid w:val="003944C0"/>
    <w:rsid w:val="00394B92"/>
    <w:rsid w:val="00397942"/>
    <w:rsid w:val="00397EB3"/>
    <w:rsid w:val="003A01E4"/>
    <w:rsid w:val="003A03DB"/>
    <w:rsid w:val="003A03E4"/>
    <w:rsid w:val="003A0CD3"/>
    <w:rsid w:val="003A1A5A"/>
    <w:rsid w:val="003A4230"/>
    <w:rsid w:val="003A5513"/>
    <w:rsid w:val="003A593B"/>
    <w:rsid w:val="003A6385"/>
    <w:rsid w:val="003A7057"/>
    <w:rsid w:val="003A7627"/>
    <w:rsid w:val="003B1019"/>
    <w:rsid w:val="003B1F1F"/>
    <w:rsid w:val="003B32A3"/>
    <w:rsid w:val="003B38F6"/>
    <w:rsid w:val="003B4E67"/>
    <w:rsid w:val="003B56C2"/>
    <w:rsid w:val="003B61AA"/>
    <w:rsid w:val="003B6390"/>
    <w:rsid w:val="003B750C"/>
    <w:rsid w:val="003C1147"/>
    <w:rsid w:val="003C13E0"/>
    <w:rsid w:val="003C28BD"/>
    <w:rsid w:val="003C2C2D"/>
    <w:rsid w:val="003C37B0"/>
    <w:rsid w:val="003C3ED6"/>
    <w:rsid w:val="003C4B32"/>
    <w:rsid w:val="003C5F7F"/>
    <w:rsid w:val="003C5FF3"/>
    <w:rsid w:val="003C6F77"/>
    <w:rsid w:val="003D141B"/>
    <w:rsid w:val="003D170F"/>
    <w:rsid w:val="003D673F"/>
    <w:rsid w:val="003D72E5"/>
    <w:rsid w:val="003E06FC"/>
    <w:rsid w:val="003E1B06"/>
    <w:rsid w:val="003E1F6B"/>
    <w:rsid w:val="003E2EDC"/>
    <w:rsid w:val="003E4526"/>
    <w:rsid w:val="003E4E86"/>
    <w:rsid w:val="003E5F5A"/>
    <w:rsid w:val="003E6060"/>
    <w:rsid w:val="003E6923"/>
    <w:rsid w:val="003F0274"/>
    <w:rsid w:val="003F0790"/>
    <w:rsid w:val="003F1094"/>
    <w:rsid w:val="003F3F4D"/>
    <w:rsid w:val="003F4952"/>
    <w:rsid w:val="003F5E34"/>
    <w:rsid w:val="003F6074"/>
    <w:rsid w:val="003F6E95"/>
    <w:rsid w:val="00401B61"/>
    <w:rsid w:val="00401F0D"/>
    <w:rsid w:val="004022E2"/>
    <w:rsid w:val="00402472"/>
    <w:rsid w:val="00403834"/>
    <w:rsid w:val="004049A7"/>
    <w:rsid w:val="00404A1F"/>
    <w:rsid w:val="00404EFC"/>
    <w:rsid w:val="004060E9"/>
    <w:rsid w:val="00407B6E"/>
    <w:rsid w:val="00414129"/>
    <w:rsid w:val="004161A3"/>
    <w:rsid w:val="00417A7E"/>
    <w:rsid w:val="004202A9"/>
    <w:rsid w:val="004237B0"/>
    <w:rsid w:val="00425886"/>
    <w:rsid w:val="0042773A"/>
    <w:rsid w:val="0043098D"/>
    <w:rsid w:val="0043548E"/>
    <w:rsid w:val="004362E3"/>
    <w:rsid w:val="004368D4"/>
    <w:rsid w:val="00436D9D"/>
    <w:rsid w:val="00440D07"/>
    <w:rsid w:val="0044259C"/>
    <w:rsid w:val="00442E39"/>
    <w:rsid w:val="00446E72"/>
    <w:rsid w:val="0045108C"/>
    <w:rsid w:val="00452F4B"/>
    <w:rsid w:val="00453628"/>
    <w:rsid w:val="0045639A"/>
    <w:rsid w:val="00457741"/>
    <w:rsid w:val="00464467"/>
    <w:rsid w:val="00467787"/>
    <w:rsid w:val="00471E1E"/>
    <w:rsid w:val="00471E30"/>
    <w:rsid w:val="0047226B"/>
    <w:rsid w:val="00472F4A"/>
    <w:rsid w:val="004750D6"/>
    <w:rsid w:val="00476A01"/>
    <w:rsid w:val="0048041F"/>
    <w:rsid w:val="004847AF"/>
    <w:rsid w:val="0049002B"/>
    <w:rsid w:val="00490775"/>
    <w:rsid w:val="004915BD"/>
    <w:rsid w:val="00491EFF"/>
    <w:rsid w:val="0049310F"/>
    <w:rsid w:val="00493CF0"/>
    <w:rsid w:val="0049406C"/>
    <w:rsid w:val="00495B7E"/>
    <w:rsid w:val="004962DA"/>
    <w:rsid w:val="00496F57"/>
    <w:rsid w:val="004970BD"/>
    <w:rsid w:val="0049768D"/>
    <w:rsid w:val="004A0E14"/>
    <w:rsid w:val="004A4F7B"/>
    <w:rsid w:val="004A5919"/>
    <w:rsid w:val="004A61D7"/>
    <w:rsid w:val="004A6565"/>
    <w:rsid w:val="004B1BBC"/>
    <w:rsid w:val="004B3AF1"/>
    <w:rsid w:val="004C0180"/>
    <w:rsid w:val="004C0E9D"/>
    <w:rsid w:val="004C1B35"/>
    <w:rsid w:val="004C41AD"/>
    <w:rsid w:val="004C5865"/>
    <w:rsid w:val="004C690D"/>
    <w:rsid w:val="004C6E46"/>
    <w:rsid w:val="004C70E9"/>
    <w:rsid w:val="004C7817"/>
    <w:rsid w:val="004C788B"/>
    <w:rsid w:val="004D01B5"/>
    <w:rsid w:val="004D03E9"/>
    <w:rsid w:val="004D1145"/>
    <w:rsid w:val="004D2CF5"/>
    <w:rsid w:val="004D367C"/>
    <w:rsid w:val="004D4BBF"/>
    <w:rsid w:val="004D6E8A"/>
    <w:rsid w:val="004E14BB"/>
    <w:rsid w:val="004E17CB"/>
    <w:rsid w:val="004E30CF"/>
    <w:rsid w:val="004E3E28"/>
    <w:rsid w:val="004E42DA"/>
    <w:rsid w:val="004E6C67"/>
    <w:rsid w:val="004F0803"/>
    <w:rsid w:val="004F43C7"/>
    <w:rsid w:val="004F6476"/>
    <w:rsid w:val="004F7062"/>
    <w:rsid w:val="00503688"/>
    <w:rsid w:val="00503E3D"/>
    <w:rsid w:val="00504148"/>
    <w:rsid w:val="0050497F"/>
    <w:rsid w:val="00505F48"/>
    <w:rsid w:val="005074ED"/>
    <w:rsid w:val="00507780"/>
    <w:rsid w:val="005115C8"/>
    <w:rsid w:val="00512E1A"/>
    <w:rsid w:val="00512FAD"/>
    <w:rsid w:val="00513ADF"/>
    <w:rsid w:val="00513C60"/>
    <w:rsid w:val="00514640"/>
    <w:rsid w:val="0051531D"/>
    <w:rsid w:val="005154F1"/>
    <w:rsid w:val="0051576D"/>
    <w:rsid w:val="00515AE7"/>
    <w:rsid w:val="00523F98"/>
    <w:rsid w:val="00524457"/>
    <w:rsid w:val="00526AF4"/>
    <w:rsid w:val="005301E8"/>
    <w:rsid w:val="00534E0B"/>
    <w:rsid w:val="005363F9"/>
    <w:rsid w:val="00537924"/>
    <w:rsid w:val="005414B0"/>
    <w:rsid w:val="005416F3"/>
    <w:rsid w:val="00541F43"/>
    <w:rsid w:val="00542957"/>
    <w:rsid w:val="00544D2E"/>
    <w:rsid w:val="00546131"/>
    <w:rsid w:val="005479CA"/>
    <w:rsid w:val="005536FD"/>
    <w:rsid w:val="00555C04"/>
    <w:rsid w:val="00557C1A"/>
    <w:rsid w:val="005612D1"/>
    <w:rsid w:val="00563166"/>
    <w:rsid w:val="00564A52"/>
    <w:rsid w:val="00564DAD"/>
    <w:rsid w:val="00564E53"/>
    <w:rsid w:val="00571429"/>
    <w:rsid w:val="00573204"/>
    <w:rsid w:val="00573C40"/>
    <w:rsid w:val="00574366"/>
    <w:rsid w:val="00574FD0"/>
    <w:rsid w:val="00577850"/>
    <w:rsid w:val="00577867"/>
    <w:rsid w:val="00580E81"/>
    <w:rsid w:val="00581935"/>
    <w:rsid w:val="00581D99"/>
    <w:rsid w:val="00584219"/>
    <w:rsid w:val="0058486F"/>
    <w:rsid w:val="00584EDD"/>
    <w:rsid w:val="00587056"/>
    <w:rsid w:val="00587F2B"/>
    <w:rsid w:val="00590617"/>
    <w:rsid w:val="00590A1A"/>
    <w:rsid w:val="00590FF9"/>
    <w:rsid w:val="005925CA"/>
    <w:rsid w:val="00594632"/>
    <w:rsid w:val="005955AA"/>
    <w:rsid w:val="00597974"/>
    <w:rsid w:val="005A0356"/>
    <w:rsid w:val="005A0F33"/>
    <w:rsid w:val="005A23CD"/>
    <w:rsid w:val="005A634B"/>
    <w:rsid w:val="005A7ABF"/>
    <w:rsid w:val="005B00BF"/>
    <w:rsid w:val="005B05FB"/>
    <w:rsid w:val="005B5D68"/>
    <w:rsid w:val="005C0E69"/>
    <w:rsid w:val="005C1000"/>
    <w:rsid w:val="005C1091"/>
    <w:rsid w:val="005C2041"/>
    <w:rsid w:val="005C63CE"/>
    <w:rsid w:val="005C6CBF"/>
    <w:rsid w:val="005D1A6E"/>
    <w:rsid w:val="005D2C68"/>
    <w:rsid w:val="005D58E7"/>
    <w:rsid w:val="005D5DD8"/>
    <w:rsid w:val="005D69D4"/>
    <w:rsid w:val="005D7072"/>
    <w:rsid w:val="005D783D"/>
    <w:rsid w:val="005D7A3E"/>
    <w:rsid w:val="005E0A31"/>
    <w:rsid w:val="005E16FF"/>
    <w:rsid w:val="005E3017"/>
    <w:rsid w:val="005E3C31"/>
    <w:rsid w:val="005E5690"/>
    <w:rsid w:val="005F23DB"/>
    <w:rsid w:val="005F549C"/>
    <w:rsid w:val="005F601D"/>
    <w:rsid w:val="005F6810"/>
    <w:rsid w:val="005F7FCC"/>
    <w:rsid w:val="00602025"/>
    <w:rsid w:val="0060407C"/>
    <w:rsid w:val="00607118"/>
    <w:rsid w:val="006072C9"/>
    <w:rsid w:val="00607636"/>
    <w:rsid w:val="0061080B"/>
    <w:rsid w:val="00612B2B"/>
    <w:rsid w:val="006137EB"/>
    <w:rsid w:val="00613830"/>
    <w:rsid w:val="006142B9"/>
    <w:rsid w:val="0061490A"/>
    <w:rsid w:val="006156BE"/>
    <w:rsid w:val="006169D1"/>
    <w:rsid w:val="00621447"/>
    <w:rsid w:val="00623910"/>
    <w:rsid w:val="00624D2F"/>
    <w:rsid w:val="006257B8"/>
    <w:rsid w:val="006278E1"/>
    <w:rsid w:val="00630DF3"/>
    <w:rsid w:val="00631D24"/>
    <w:rsid w:val="006331E6"/>
    <w:rsid w:val="00634B06"/>
    <w:rsid w:val="00637154"/>
    <w:rsid w:val="006379DB"/>
    <w:rsid w:val="00637A60"/>
    <w:rsid w:val="0064076F"/>
    <w:rsid w:val="00640F1A"/>
    <w:rsid w:val="006425A4"/>
    <w:rsid w:val="00644FAD"/>
    <w:rsid w:val="00646071"/>
    <w:rsid w:val="006471A0"/>
    <w:rsid w:val="0064758D"/>
    <w:rsid w:val="00651343"/>
    <w:rsid w:val="00652127"/>
    <w:rsid w:val="00653F38"/>
    <w:rsid w:val="00654DA7"/>
    <w:rsid w:val="0065546B"/>
    <w:rsid w:val="006563DF"/>
    <w:rsid w:val="00657956"/>
    <w:rsid w:val="00661F2F"/>
    <w:rsid w:val="00663551"/>
    <w:rsid w:val="0066411E"/>
    <w:rsid w:val="00665C76"/>
    <w:rsid w:val="006667B9"/>
    <w:rsid w:val="0066727B"/>
    <w:rsid w:val="00670EA3"/>
    <w:rsid w:val="00674C45"/>
    <w:rsid w:val="00674D40"/>
    <w:rsid w:val="00675B57"/>
    <w:rsid w:val="00676D9B"/>
    <w:rsid w:val="00677A12"/>
    <w:rsid w:val="00677EBE"/>
    <w:rsid w:val="00681EAA"/>
    <w:rsid w:val="00682034"/>
    <w:rsid w:val="00682E11"/>
    <w:rsid w:val="0068518F"/>
    <w:rsid w:val="00685804"/>
    <w:rsid w:val="0068706E"/>
    <w:rsid w:val="00690AF5"/>
    <w:rsid w:val="00691361"/>
    <w:rsid w:val="00691531"/>
    <w:rsid w:val="006917EA"/>
    <w:rsid w:val="006938C9"/>
    <w:rsid w:val="0069496B"/>
    <w:rsid w:val="00696DAD"/>
    <w:rsid w:val="006A0179"/>
    <w:rsid w:val="006A1FF9"/>
    <w:rsid w:val="006A263E"/>
    <w:rsid w:val="006A2AEA"/>
    <w:rsid w:val="006A2EC3"/>
    <w:rsid w:val="006A3540"/>
    <w:rsid w:val="006A445C"/>
    <w:rsid w:val="006A4E81"/>
    <w:rsid w:val="006A70D9"/>
    <w:rsid w:val="006B746C"/>
    <w:rsid w:val="006C14B3"/>
    <w:rsid w:val="006C23E9"/>
    <w:rsid w:val="006C497D"/>
    <w:rsid w:val="006C6F6C"/>
    <w:rsid w:val="006C751C"/>
    <w:rsid w:val="006D016C"/>
    <w:rsid w:val="006D0A3E"/>
    <w:rsid w:val="006D118E"/>
    <w:rsid w:val="006D1FB7"/>
    <w:rsid w:val="006E09E2"/>
    <w:rsid w:val="006E16BF"/>
    <w:rsid w:val="006E3007"/>
    <w:rsid w:val="006E4325"/>
    <w:rsid w:val="006E6A78"/>
    <w:rsid w:val="006F20B7"/>
    <w:rsid w:val="006F26E3"/>
    <w:rsid w:val="006F3C75"/>
    <w:rsid w:val="006F69CF"/>
    <w:rsid w:val="006F69EA"/>
    <w:rsid w:val="006F7D06"/>
    <w:rsid w:val="007009F1"/>
    <w:rsid w:val="00701C98"/>
    <w:rsid w:val="00701CA9"/>
    <w:rsid w:val="0070283A"/>
    <w:rsid w:val="007058B6"/>
    <w:rsid w:val="00707961"/>
    <w:rsid w:val="0071111C"/>
    <w:rsid w:val="007122DD"/>
    <w:rsid w:val="00712F8E"/>
    <w:rsid w:val="00712FFA"/>
    <w:rsid w:val="00713053"/>
    <w:rsid w:val="0071345D"/>
    <w:rsid w:val="00714BED"/>
    <w:rsid w:val="0071503B"/>
    <w:rsid w:val="00715807"/>
    <w:rsid w:val="00716887"/>
    <w:rsid w:val="007175A1"/>
    <w:rsid w:val="007175BA"/>
    <w:rsid w:val="00717C92"/>
    <w:rsid w:val="00721887"/>
    <w:rsid w:val="0072452C"/>
    <w:rsid w:val="0072518C"/>
    <w:rsid w:val="00725C39"/>
    <w:rsid w:val="007266DF"/>
    <w:rsid w:val="007267A6"/>
    <w:rsid w:val="00727657"/>
    <w:rsid w:val="0073094E"/>
    <w:rsid w:val="007324CA"/>
    <w:rsid w:val="00732D3F"/>
    <w:rsid w:val="00734752"/>
    <w:rsid w:val="007375C0"/>
    <w:rsid w:val="00741D67"/>
    <w:rsid w:val="007445D4"/>
    <w:rsid w:val="007451BB"/>
    <w:rsid w:val="00747943"/>
    <w:rsid w:val="00747D5D"/>
    <w:rsid w:val="007508A9"/>
    <w:rsid w:val="00754003"/>
    <w:rsid w:val="0075558C"/>
    <w:rsid w:val="00755761"/>
    <w:rsid w:val="007562B0"/>
    <w:rsid w:val="00757219"/>
    <w:rsid w:val="007647BF"/>
    <w:rsid w:val="00764D7E"/>
    <w:rsid w:val="00765D3D"/>
    <w:rsid w:val="007661B9"/>
    <w:rsid w:val="00766D38"/>
    <w:rsid w:val="0076728E"/>
    <w:rsid w:val="007676C0"/>
    <w:rsid w:val="007703F4"/>
    <w:rsid w:val="00770788"/>
    <w:rsid w:val="00771386"/>
    <w:rsid w:val="007715B9"/>
    <w:rsid w:val="0077396B"/>
    <w:rsid w:val="00773F04"/>
    <w:rsid w:val="00776C3E"/>
    <w:rsid w:val="00777B2C"/>
    <w:rsid w:val="007816E3"/>
    <w:rsid w:val="00783DCE"/>
    <w:rsid w:val="00791F78"/>
    <w:rsid w:val="00792D28"/>
    <w:rsid w:val="00793AEC"/>
    <w:rsid w:val="00793B28"/>
    <w:rsid w:val="00794E8B"/>
    <w:rsid w:val="007960C1"/>
    <w:rsid w:val="007A11A9"/>
    <w:rsid w:val="007A11DF"/>
    <w:rsid w:val="007A5BB7"/>
    <w:rsid w:val="007A6CAE"/>
    <w:rsid w:val="007A76D5"/>
    <w:rsid w:val="007A786A"/>
    <w:rsid w:val="007B182C"/>
    <w:rsid w:val="007B28C5"/>
    <w:rsid w:val="007B3984"/>
    <w:rsid w:val="007B5331"/>
    <w:rsid w:val="007B5DE1"/>
    <w:rsid w:val="007B7E65"/>
    <w:rsid w:val="007C4063"/>
    <w:rsid w:val="007C632E"/>
    <w:rsid w:val="007C6FF5"/>
    <w:rsid w:val="007C7A6E"/>
    <w:rsid w:val="007D385F"/>
    <w:rsid w:val="007D744B"/>
    <w:rsid w:val="007E2C0E"/>
    <w:rsid w:val="007E4CB3"/>
    <w:rsid w:val="007F312D"/>
    <w:rsid w:val="007F33B2"/>
    <w:rsid w:val="007F765E"/>
    <w:rsid w:val="008008C1"/>
    <w:rsid w:val="00802718"/>
    <w:rsid w:val="0080272F"/>
    <w:rsid w:val="00804A1B"/>
    <w:rsid w:val="00804C25"/>
    <w:rsid w:val="00812C24"/>
    <w:rsid w:val="00813282"/>
    <w:rsid w:val="00813AB2"/>
    <w:rsid w:val="00815508"/>
    <w:rsid w:val="00817B12"/>
    <w:rsid w:val="00817F98"/>
    <w:rsid w:val="008207A8"/>
    <w:rsid w:val="008212CC"/>
    <w:rsid w:val="0082189B"/>
    <w:rsid w:val="00822D24"/>
    <w:rsid w:val="00825389"/>
    <w:rsid w:val="00826685"/>
    <w:rsid w:val="00826E61"/>
    <w:rsid w:val="00830D78"/>
    <w:rsid w:val="0083144C"/>
    <w:rsid w:val="00832D3F"/>
    <w:rsid w:val="00832FDC"/>
    <w:rsid w:val="008333A7"/>
    <w:rsid w:val="0083429B"/>
    <w:rsid w:val="00835E78"/>
    <w:rsid w:val="00836F43"/>
    <w:rsid w:val="00837095"/>
    <w:rsid w:val="00837C04"/>
    <w:rsid w:val="0084030E"/>
    <w:rsid w:val="00840A62"/>
    <w:rsid w:val="008412B3"/>
    <w:rsid w:val="008429D1"/>
    <w:rsid w:val="00843D63"/>
    <w:rsid w:val="00845CDF"/>
    <w:rsid w:val="00846172"/>
    <w:rsid w:val="00850869"/>
    <w:rsid w:val="00850901"/>
    <w:rsid w:val="00857BE1"/>
    <w:rsid w:val="00860429"/>
    <w:rsid w:val="0086324D"/>
    <w:rsid w:val="008659BA"/>
    <w:rsid w:val="00866C28"/>
    <w:rsid w:val="00867F52"/>
    <w:rsid w:val="0087088B"/>
    <w:rsid w:val="00870BBB"/>
    <w:rsid w:val="008715CE"/>
    <w:rsid w:val="00872729"/>
    <w:rsid w:val="008738BE"/>
    <w:rsid w:val="008754E7"/>
    <w:rsid w:val="0088109A"/>
    <w:rsid w:val="00881A9E"/>
    <w:rsid w:val="00883163"/>
    <w:rsid w:val="00883E77"/>
    <w:rsid w:val="00884690"/>
    <w:rsid w:val="008930EC"/>
    <w:rsid w:val="00895076"/>
    <w:rsid w:val="0089562A"/>
    <w:rsid w:val="008956E2"/>
    <w:rsid w:val="00895CAC"/>
    <w:rsid w:val="00895ECF"/>
    <w:rsid w:val="0089615C"/>
    <w:rsid w:val="00897E3F"/>
    <w:rsid w:val="008A0C6C"/>
    <w:rsid w:val="008A2397"/>
    <w:rsid w:val="008A3FF4"/>
    <w:rsid w:val="008A68C8"/>
    <w:rsid w:val="008A68DC"/>
    <w:rsid w:val="008A7018"/>
    <w:rsid w:val="008B025E"/>
    <w:rsid w:val="008B0FEF"/>
    <w:rsid w:val="008B4C88"/>
    <w:rsid w:val="008B4CB6"/>
    <w:rsid w:val="008B689B"/>
    <w:rsid w:val="008B7541"/>
    <w:rsid w:val="008C17CE"/>
    <w:rsid w:val="008C3E04"/>
    <w:rsid w:val="008C46EE"/>
    <w:rsid w:val="008C4992"/>
    <w:rsid w:val="008C5C96"/>
    <w:rsid w:val="008C5D90"/>
    <w:rsid w:val="008C689A"/>
    <w:rsid w:val="008C7EAB"/>
    <w:rsid w:val="008D0C5A"/>
    <w:rsid w:val="008D0E8F"/>
    <w:rsid w:val="008D100D"/>
    <w:rsid w:val="008D1203"/>
    <w:rsid w:val="008D2BD7"/>
    <w:rsid w:val="008D5408"/>
    <w:rsid w:val="008D5939"/>
    <w:rsid w:val="008D60C6"/>
    <w:rsid w:val="008D6947"/>
    <w:rsid w:val="008D6EA4"/>
    <w:rsid w:val="008D79B9"/>
    <w:rsid w:val="008E0230"/>
    <w:rsid w:val="008E208C"/>
    <w:rsid w:val="008E3F8B"/>
    <w:rsid w:val="008E4D76"/>
    <w:rsid w:val="008E79BB"/>
    <w:rsid w:val="008E7E4E"/>
    <w:rsid w:val="008F4ADE"/>
    <w:rsid w:val="008F53B5"/>
    <w:rsid w:val="008F556B"/>
    <w:rsid w:val="008F684F"/>
    <w:rsid w:val="00900C11"/>
    <w:rsid w:val="0090151C"/>
    <w:rsid w:val="00902463"/>
    <w:rsid w:val="00902B54"/>
    <w:rsid w:val="00902D7C"/>
    <w:rsid w:val="00903F55"/>
    <w:rsid w:val="00904451"/>
    <w:rsid w:val="0090704A"/>
    <w:rsid w:val="00910D9F"/>
    <w:rsid w:val="00910FFB"/>
    <w:rsid w:val="0091229E"/>
    <w:rsid w:val="009130AF"/>
    <w:rsid w:val="009133E0"/>
    <w:rsid w:val="00915290"/>
    <w:rsid w:val="0091572C"/>
    <w:rsid w:val="00915E6A"/>
    <w:rsid w:val="0091605B"/>
    <w:rsid w:val="00921AF2"/>
    <w:rsid w:val="00923FAD"/>
    <w:rsid w:val="009249C5"/>
    <w:rsid w:val="009273DD"/>
    <w:rsid w:val="00927BE2"/>
    <w:rsid w:val="00930A77"/>
    <w:rsid w:val="00932667"/>
    <w:rsid w:val="00933845"/>
    <w:rsid w:val="00935728"/>
    <w:rsid w:val="00935F6D"/>
    <w:rsid w:val="00936000"/>
    <w:rsid w:val="009366DF"/>
    <w:rsid w:val="0093695D"/>
    <w:rsid w:val="00941961"/>
    <w:rsid w:val="009440A1"/>
    <w:rsid w:val="00944F60"/>
    <w:rsid w:val="009465EA"/>
    <w:rsid w:val="009514A8"/>
    <w:rsid w:val="00957A03"/>
    <w:rsid w:val="00962516"/>
    <w:rsid w:val="00963C25"/>
    <w:rsid w:val="00967760"/>
    <w:rsid w:val="00970712"/>
    <w:rsid w:val="009747D9"/>
    <w:rsid w:val="00976CF5"/>
    <w:rsid w:val="00977A3F"/>
    <w:rsid w:val="00977E01"/>
    <w:rsid w:val="00980979"/>
    <w:rsid w:val="00980D47"/>
    <w:rsid w:val="00981281"/>
    <w:rsid w:val="009823F0"/>
    <w:rsid w:val="009837E6"/>
    <w:rsid w:val="00983904"/>
    <w:rsid w:val="00984F81"/>
    <w:rsid w:val="00985A96"/>
    <w:rsid w:val="009865E1"/>
    <w:rsid w:val="00987B3B"/>
    <w:rsid w:val="00987ED3"/>
    <w:rsid w:val="0099168E"/>
    <w:rsid w:val="0099207C"/>
    <w:rsid w:val="00994778"/>
    <w:rsid w:val="009960FF"/>
    <w:rsid w:val="009A039C"/>
    <w:rsid w:val="009A272F"/>
    <w:rsid w:val="009A3159"/>
    <w:rsid w:val="009A3484"/>
    <w:rsid w:val="009A66BD"/>
    <w:rsid w:val="009A7289"/>
    <w:rsid w:val="009B09CF"/>
    <w:rsid w:val="009B215A"/>
    <w:rsid w:val="009B2443"/>
    <w:rsid w:val="009B3B8C"/>
    <w:rsid w:val="009B4CD8"/>
    <w:rsid w:val="009B4D52"/>
    <w:rsid w:val="009B5EDE"/>
    <w:rsid w:val="009B708D"/>
    <w:rsid w:val="009C0F7F"/>
    <w:rsid w:val="009C1043"/>
    <w:rsid w:val="009C1758"/>
    <w:rsid w:val="009C2862"/>
    <w:rsid w:val="009C4CED"/>
    <w:rsid w:val="009C5949"/>
    <w:rsid w:val="009C673B"/>
    <w:rsid w:val="009C6E39"/>
    <w:rsid w:val="009C709D"/>
    <w:rsid w:val="009C78A6"/>
    <w:rsid w:val="009D2F4D"/>
    <w:rsid w:val="009D57F2"/>
    <w:rsid w:val="009D5BFB"/>
    <w:rsid w:val="009D6FE8"/>
    <w:rsid w:val="009D7A1F"/>
    <w:rsid w:val="009E0193"/>
    <w:rsid w:val="009E495C"/>
    <w:rsid w:val="009E644F"/>
    <w:rsid w:val="009F4DE1"/>
    <w:rsid w:val="009F5D3B"/>
    <w:rsid w:val="009F5F44"/>
    <w:rsid w:val="009F60B6"/>
    <w:rsid w:val="009F6283"/>
    <w:rsid w:val="009F721D"/>
    <w:rsid w:val="009F7495"/>
    <w:rsid w:val="00A00349"/>
    <w:rsid w:val="00A00A27"/>
    <w:rsid w:val="00A00E7E"/>
    <w:rsid w:val="00A011D8"/>
    <w:rsid w:val="00A0239D"/>
    <w:rsid w:val="00A02F03"/>
    <w:rsid w:val="00A049BC"/>
    <w:rsid w:val="00A0690F"/>
    <w:rsid w:val="00A07A59"/>
    <w:rsid w:val="00A1168F"/>
    <w:rsid w:val="00A1251B"/>
    <w:rsid w:val="00A129E4"/>
    <w:rsid w:val="00A143B2"/>
    <w:rsid w:val="00A150FD"/>
    <w:rsid w:val="00A15580"/>
    <w:rsid w:val="00A17828"/>
    <w:rsid w:val="00A178F0"/>
    <w:rsid w:val="00A21116"/>
    <w:rsid w:val="00A21837"/>
    <w:rsid w:val="00A2227E"/>
    <w:rsid w:val="00A23A59"/>
    <w:rsid w:val="00A23CDC"/>
    <w:rsid w:val="00A244B3"/>
    <w:rsid w:val="00A2689C"/>
    <w:rsid w:val="00A26C15"/>
    <w:rsid w:val="00A2710F"/>
    <w:rsid w:val="00A313FC"/>
    <w:rsid w:val="00A324FC"/>
    <w:rsid w:val="00A350F4"/>
    <w:rsid w:val="00A35F87"/>
    <w:rsid w:val="00A36073"/>
    <w:rsid w:val="00A372F7"/>
    <w:rsid w:val="00A41F70"/>
    <w:rsid w:val="00A434CC"/>
    <w:rsid w:val="00A46867"/>
    <w:rsid w:val="00A46AE3"/>
    <w:rsid w:val="00A5033C"/>
    <w:rsid w:val="00A524BB"/>
    <w:rsid w:val="00A52D67"/>
    <w:rsid w:val="00A57E15"/>
    <w:rsid w:val="00A64062"/>
    <w:rsid w:val="00A66824"/>
    <w:rsid w:val="00A669C1"/>
    <w:rsid w:val="00A70E72"/>
    <w:rsid w:val="00A71738"/>
    <w:rsid w:val="00A72A8E"/>
    <w:rsid w:val="00A72B92"/>
    <w:rsid w:val="00A73A05"/>
    <w:rsid w:val="00A73ABB"/>
    <w:rsid w:val="00A77964"/>
    <w:rsid w:val="00A82DD6"/>
    <w:rsid w:val="00A855D6"/>
    <w:rsid w:val="00A85CE9"/>
    <w:rsid w:val="00A869E9"/>
    <w:rsid w:val="00A92760"/>
    <w:rsid w:val="00A93082"/>
    <w:rsid w:val="00A93552"/>
    <w:rsid w:val="00A93D89"/>
    <w:rsid w:val="00AA44A8"/>
    <w:rsid w:val="00AA63E2"/>
    <w:rsid w:val="00AA63FD"/>
    <w:rsid w:val="00AA6486"/>
    <w:rsid w:val="00AA6600"/>
    <w:rsid w:val="00AA66E0"/>
    <w:rsid w:val="00AB119E"/>
    <w:rsid w:val="00AB1CAD"/>
    <w:rsid w:val="00AB3B34"/>
    <w:rsid w:val="00AB5985"/>
    <w:rsid w:val="00AB621C"/>
    <w:rsid w:val="00AB7821"/>
    <w:rsid w:val="00AC02F5"/>
    <w:rsid w:val="00AC088F"/>
    <w:rsid w:val="00AC19CE"/>
    <w:rsid w:val="00AC35DF"/>
    <w:rsid w:val="00AC4B14"/>
    <w:rsid w:val="00AC6330"/>
    <w:rsid w:val="00AC70C9"/>
    <w:rsid w:val="00AD1E85"/>
    <w:rsid w:val="00AD2248"/>
    <w:rsid w:val="00AD363F"/>
    <w:rsid w:val="00AD647E"/>
    <w:rsid w:val="00AD6DC6"/>
    <w:rsid w:val="00AE0C25"/>
    <w:rsid w:val="00AE2F60"/>
    <w:rsid w:val="00AE43B0"/>
    <w:rsid w:val="00AE6411"/>
    <w:rsid w:val="00AE7225"/>
    <w:rsid w:val="00AF07E6"/>
    <w:rsid w:val="00AF07F8"/>
    <w:rsid w:val="00AF0EC5"/>
    <w:rsid w:val="00AF2934"/>
    <w:rsid w:val="00AF33B5"/>
    <w:rsid w:val="00AF3EF2"/>
    <w:rsid w:val="00AF40E2"/>
    <w:rsid w:val="00AF57F0"/>
    <w:rsid w:val="00AF58EA"/>
    <w:rsid w:val="00AF5913"/>
    <w:rsid w:val="00B00C29"/>
    <w:rsid w:val="00B064CB"/>
    <w:rsid w:val="00B06A4B"/>
    <w:rsid w:val="00B07237"/>
    <w:rsid w:val="00B108E2"/>
    <w:rsid w:val="00B10A5F"/>
    <w:rsid w:val="00B140E6"/>
    <w:rsid w:val="00B154F3"/>
    <w:rsid w:val="00B17EBF"/>
    <w:rsid w:val="00B21DFB"/>
    <w:rsid w:val="00B22236"/>
    <w:rsid w:val="00B250F6"/>
    <w:rsid w:val="00B271C7"/>
    <w:rsid w:val="00B36C5A"/>
    <w:rsid w:val="00B371D8"/>
    <w:rsid w:val="00B37DB2"/>
    <w:rsid w:val="00B40C3B"/>
    <w:rsid w:val="00B4159D"/>
    <w:rsid w:val="00B41B20"/>
    <w:rsid w:val="00B42A15"/>
    <w:rsid w:val="00B43BD1"/>
    <w:rsid w:val="00B454BC"/>
    <w:rsid w:val="00B467FB"/>
    <w:rsid w:val="00B47A9F"/>
    <w:rsid w:val="00B5014E"/>
    <w:rsid w:val="00B50EEA"/>
    <w:rsid w:val="00B52B54"/>
    <w:rsid w:val="00B52FBF"/>
    <w:rsid w:val="00B530FE"/>
    <w:rsid w:val="00B53146"/>
    <w:rsid w:val="00B61EA8"/>
    <w:rsid w:val="00B62E93"/>
    <w:rsid w:val="00B63AE8"/>
    <w:rsid w:val="00B656F8"/>
    <w:rsid w:val="00B660B6"/>
    <w:rsid w:val="00B6675E"/>
    <w:rsid w:val="00B66E15"/>
    <w:rsid w:val="00B67B6F"/>
    <w:rsid w:val="00B72CB3"/>
    <w:rsid w:val="00B72EA0"/>
    <w:rsid w:val="00B732A3"/>
    <w:rsid w:val="00B734CC"/>
    <w:rsid w:val="00B765F2"/>
    <w:rsid w:val="00B776CD"/>
    <w:rsid w:val="00B805CE"/>
    <w:rsid w:val="00B817C2"/>
    <w:rsid w:val="00B83763"/>
    <w:rsid w:val="00B853B6"/>
    <w:rsid w:val="00B86997"/>
    <w:rsid w:val="00B9091E"/>
    <w:rsid w:val="00B918F4"/>
    <w:rsid w:val="00B923D1"/>
    <w:rsid w:val="00B926C8"/>
    <w:rsid w:val="00B97103"/>
    <w:rsid w:val="00B977EE"/>
    <w:rsid w:val="00BA1A42"/>
    <w:rsid w:val="00BA33BC"/>
    <w:rsid w:val="00BA4EEC"/>
    <w:rsid w:val="00BA541E"/>
    <w:rsid w:val="00BA6589"/>
    <w:rsid w:val="00BB088C"/>
    <w:rsid w:val="00BB1DD4"/>
    <w:rsid w:val="00BB25A0"/>
    <w:rsid w:val="00BB2A55"/>
    <w:rsid w:val="00BB3523"/>
    <w:rsid w:val="00BB36E0"/>
    <w:rsid w:val="00BB3CD2"/>
    <w:rsid w:val="00BB3F64"/>
    <w:rsid w:val="00BB406D"/>
    <w:rsid w:val="00BB4E25"/>
    <w:rsid w:val="00BB57C2"/>
    <w:rsid w:val="00BB584F"/>
    <w:rsid w:val="00BB7384"/>
    <w:rsid w:val="00BC1805"/>
    <w:rsid w:val="00BC28A9"/>
    <w:rsid w:val="00BC2986"/>
    <w:rsid w:val="00BC33D0"/>
    <w:rsid w:val="00BC3576"/>
    <w:rsid w:val="00BC3AB4"/>
    <w:rsid w:val="00BC6BD2"/>
    <w:rsid w:val="00BC7E90"/>
    <w:rsid w:val="00BD11B1"/>
    <w:rsid w:val="00BD2C40"/>
    <w:rsid w:val="00BD3119"/>
    <w:rsid w:val="00BD3723"/>
    <w:rsid w:val="00BD52AE"/>
    <w:rsid w:val="00BD6DB5"/>
    <w:rsid w:val="00BF2275"/>
    <w:rsid w:val="00BF42C9"/>
    <w:rsid w:val="00BF4C1C"/>
    <w:rsid w:val="00BF51E0"/>
    <w:rsid w:val="00BF57CE"/>
    <w:rsid w:val="00BF6032"/>
    <w:rsid w:val="00BF7EA9"/>
    <w:rsid w:val="00C00B60"/>
    <w:rsid w:val="00C02207"/>
    <w:rsid w:val="00C02759"/>
    <w:rsid w:val="00C037D6"/>
    <w:rsid w:val="00C04960"/>
    <w:rsid w:val="00C049D3"/>
    <w:rsid w:val="00C05770"/>
    <w:rsid w:val="00C05C49"/>
    <w:rsid w:val="00C07024"/>
    <w:rsid w:val="00C10954"/>
    <w:rsid w:val="00C12DD1"/>
    <w:rsid w:val="00C130A8"/>
    <w:rsid w:val="00C13E5E"/>
    <w:rsid w:val="00C1472A"/>
    <w:rsid w:val="00C2000B"/>
    <w:rsid w:val="00C2395B"/>
    <w:rsid w:val="00C247A3"/>
    <w:rsid w:val="00C2554F"/>
    <w:rsid w:val="00C32A27"/>
    <w:rsid w:val="00C34674"/>
    <w:rsid w:val="00C368AB"/>
    <w:rsid w:val="00C409A0"/>
    <w:rsid w:val="00C41E3A"/>
    <w:rsid w:val="00C42F59"/>
    <w:rsid w:val="00C436B3"/>
    <w:rsid w:val="00C46AE5"/>
    <w:rsid w:val="00C50B48"/>
    <w:rsid w:val="00C50D9B"/>
    <w:rsid w:val="00C5113B"/>
    <w:rsid w:val="00C5211C"/>
    <w:rsid w:val="00C524FB"/>
    <w:rsid w:val="00C52E5C"/>
    <w:rsid w:val="00C55273"/>
    <w:rsid w:val="00C56683"/>
    <w:rsid w:val="00C56A86"/>
    <w:rsid w:val="00C56F10"/>
    <w:rsid w:val="00C57873"/>
    <w:rsid w:val="00C607C2"/>
    <w:rsid w:val="00C64187"/>
    <w:rsid w:val="00C64C21"/>
    <w:rsid w:val="00C65C18"/>
    <w:rsid w:val="00C70ED7"/>
    <w:rsid w:val="00C719C2"/>
    <w:rsid w:val="00C732BD"/>
    <w:rsid w:val="00C7431B"/>
    <w:rsid w:val="00C7438C"/>
    <w:rsid w:val="00C7530F"/>
    <w:rsid w:val="00C773E5"/>
    <w:rsid w:val="00C77EC0"/>
    <w:rsid w:val="00C81616"/>
    <w:rsid w:val="00C82B55"/>
    <w:rsid w:val="00C82E95"/>
    <w:rsid w:val="00C849E1"/>
    <w:rsid w:val="00C8613A"/>
    <w:rsid w:val="00C90933"/>
    <w:rsid w:val="00C90CE7"/>
    <w:rsid w:val="00C93562"/>
    <w:rsid w:val="00C946E6"/>
    <w:rsid w:val="00CA1278"/>
    <w:rsid w:val="00CA2695"/>
    <w:rsid w:val="00CA2947"/>
    <w:rsid w:val="00CA30C5"/>
    <w:rsid w:val="00CA5330"/>
    <w:rsid w:val="00CA53C1"/>
    <w:rsid w:val="00CA7458"/>
    <w:rsid w:val="00CA79D0"/>
    <w:rsid w:val="00CA7A28"/>
    <w:rsid w:val="00CA7BA8"/>
    <w:rsid w:val="00CA7FDF"/>
    <w:rsid w:val="00CB034B"/>
    <w:rsid w:val="00CB0489"/>
    <w:rsid w:val="00CB0FB9"/>
    <w:rsid w:val="00CB35EE"/>
    <w:rsid w:val="00CB4264"/>
    <w:rsid w:val="00CB4D21"/>
    <w:rsid w:val="00CB5EB7"/>
    <w:rsid w:val="00CB7A81"/>
    <w:rsid w:val="00CC1411"/>
    <w:rsid w:val="00CC21F0"/>
    <w:rsid w:val="00CC43A9"/>
    <w:rsid w:val="00CC48FF"/>
    <w:rsid w:val="00CC4A7A"/>
    <w:rsid w:val="00CD1A7D"/>
    <w:rsid w:val="00CD4655"/>
    <w:rsid w:val="00CE0D7D"/>
    <w:rsid w:val="00CE1C48"/>
    <w:rsid w:val="00CE2F77"/>
    <w:rsid w:val="00CE3D92"/>
    <w:rsid w:val="00CE54D8"/>
    <w:rsid w:val="00CE7FEA"/>
    <w:rsid w:val="00CF0D2C"/>
    <w:rsid w:val="00CF11F4"/>
    <w:rsid w:val="00CF1BED"/>
    <w:rsid w:val="00CF2632"/>
    <w:rsid w:val="00CF3194"/>
    <w:rsid w:val="00CF38C9"/>
    <w:rsid w:val="00CF3903"/>
    <w:rsid w:val="00D016CD"/>
    <w:rsid w:val="00D02478"/>
    <w:rsid w:val="00D0263F"/>
    <w:rsid w:val="00D02ACB"/>
    <w:rsid w:val="00D04ED5"/>
    <w:rsid w:val="00D05D2F"/>
    <w:rsid w:val="00D0768E"/>
    <w:rsid w:val="00D078E7"/>
    <w:rsid w:val="00D07FF6"/>
    <w:rsid w:val="00D14062"/>
    <w:rsid w:val="00D1516B"/>
    <w:rsid w:val="00D16935"/>
    <w:rsid w:val="00D172C0"/>
    <w:rsid w:val="00D202B6"/>
    <w:rsid w:val="00D21BD0"/>
    <w:rsid w:val="00D230F5"/>
    <w:rsid w:val="00D2556E"/>
    <w:rsid w:val="00D27C4D"/>
    <w:rsid w:val="00D336DA"/>
    <w:rsid w:val="00D34D49"/>
    <w:rsid w:val="00D36022"/>
    <w:rsid w:val="00D364F6"/>
    <w:rsid w:val="00D368D6"/>
    <w:rsid w:val="00D36AB4"/>
    <w:rsid w:val="00D37145"/>
    <w:rsid w:val="00D37521"/>
    <w:rsid w:val="00D3776C"/>
    <w:rsid w:val="00D41734"/>
    <w:rsid w:val="00D4400C"/>
    <w:rsid w:val="00D4461F"/>
    <w:rsid w:val="00D4531A"/>
    <w:rsid w:val="00D45CBE"/>
    <w:rsid w:val="00D45EB4"/>
    <w:rsid w:val="00D46990"/>
    <w:rsid w:val="00D47269"/>
    <w:rsid w:val="00D524A9"/>
    <w:rsid w:val="00D525F3"/>
    <w:rsid w:val="00D55205"/>
    <w:rsid w:val="00D55A30"/>
    <w:rsid w:val="00D56460"/>
    <w:rsid w:val="00D6240E"/>
    <w:rsid w:val="00D6322C"/>
    <w:rsid w:val="00D64F11"/>
    <w:rsid w:val="00D656B4"/>
    <w:rsid w:val="00D66A96"/>
    <w:rsid w:val="00D701B7"/>
    <w:rsid w:val="00D71096"/>
    <w:rsid w:val="00D727CB"/>
    <w:rsid w:val="00D77117"/>
    <w:rsid w:val="00D800C8"/>
    <w:rsid w:val="00D804BB"/>
    <w:rsid w:val="00D813CA"/>
    <w:rsid w:val="00D83BFC"/>
    <w:rsid w:val="00D8434B"/>
    <w:rsid w:val="00D84FC9"/>
    <w:rsid w:val="00D85348"/>
    <w:rsid w:val="00D86231"/>
    <w:rsid w:val="00D90058"/>
    <w:rsid w:val="00D90107"/>
    <w:rsid w:val="00D91A58"/>
    <w:rsid w:val="00D928FA"/>
    <w:rsid w:val="00D9307C"/>
    <w:rsid w:val="00D931B9"/>
    <w:rsid w:val="00D95168"/>
    <w:rsid w:val="00D953EC"/>
    <w:rsid w:val="00DA23D8"/>
    <w:rsid w:val="00DA2960"/>
    <w:rsid w:val="00DA5C71"/>
    <w:rsid w:val="00DA5E9D"/>
    <w:rsid w:val="00DA601F"/>
    <w:rsid w:val="00DB056D"/>
    <w:rsid w:val="00DB2646"/>
    <w:rsid w:val="00DB2856"/>
    <w:rsid w:val="00DB451A"/>
    <w:rsid w:val="00DB5E18"/>
    <w:rsid w:val="00DB669C"/>
    <w:rsid w:val="00DB6F0D"/>
    <w:rsid w:val="00DC154A"/>
    <w:rsid w:val="00DC2A0A"/>
    <w:rsid w:val="00DC32BD"/>
    <w:rsid w:val="00DC363F"/>
    <w:rsid w:val="00DC5C40"/>
    <w:rsid w:val="00DC698C"/>
    <w:rsid w:val="00DC7050"/>
    <w:rsid w:val="00DC7794"/>
    <w:rsid w:val="00DD32D0"/>
    <w:rsid w:val="00DD32D3"/>
    <w:rsid w:val="00DD3B28"/>
    <w:rsid w:val="00DD3FF0"/>
    <w:rsid w:val="00DD489A"/>
    <w:rsid w:val="00DD5DD6"/>
    <w:rsid w:val="00DD7E1E"/>
    <w:rsid w:val="00DE1E52"/>
    <w:rsid w:val="00DE479D"/>
    <w:rsid w:val="00DE5CCD"/>
    <w:rsid w:val="00DE7841"/>
    <w:rsid w:val="00DF03A4"/>
    <w:rsid w:val="00DF477A"/>
    <w:rsid w:val="00DF547A"/>
    <w:rsid w:val="00DF59CD"/>
    <w:rsid w:val="00DF5F54"/>
    <w:rsid w:val="00DF65EA"/>
    <w:rsid w:val="00DF76AC"/>
    <w:rsid w:val="00DF7E6A"/>
    <w:rsid w:val="00E027C0"/>
    <w:rsid w:val="00E02FB9"/>
    <w:rsid w:val="00E03586"/>
    <w:rsid w:val="00E059C2"/>
    <w:rsid w:val="00E05F80"/>
    <w:rsid w:val="00E06101"/>
    <w:rsid w:val="00E10E1A"/>
    <w:rsid w:val="00E11B34"/>
    <w:rsid w:val="00E1297C"/>
    <w:rsid w:val="00E14182"/>
    <w:rsid w:val="00E16E44"/>
    <w:rsid w:val="00E179B9"/>
    <w:rsid w:val="00E17D69"/>
    <w:rsid w:val="00E21D66"/>
    <w:rsid w:val="00E2258E"/>
    <w:rsid w:val="00E271FC"/>
    <w:rsid w:val="00E3003D"/>
    <w:rsid w:val="00E30507"/>
    <w:rsid w:val="00E307B8"/>
    <w:rsid w:val="00E333FD"/>
    <w:rsid w:val="00E334E8"/>
    <w:rsid w:val="00E3471A"/>
    <w:rsid w:val="00E35D1D"/>
    <w:rsid w:val="00E36941"/>
    <w:rsid w:val="00E37523"/>
    <w:rsid w:val="00E4239C"/>
    <w:rsid w:val="00E42985"/>
    <w:rsid w:val="00E429EC"/>
    <w:rsid w:val="00E4418F"/>
    <w:rsid w:val="00E4478B"/>
    <w:rsid w:val="00E459FB"/>
    <w:rsid w:val="00E50220"/>
    <w:rsid w:val="00E5099F"/>
    <w:rsid w:val="00E509C8"/>
    <w:rsid w:val="00E51470"/>
    <w:rsid w:val="00E51481"/>
    <w:rsid w:val="00E51873"/>
    <w:rsid w:val="00E5261E"/>
    <w:rsid w:val="00E53F7C"/>
    <w:rsid w:val="00E5436C"/>
    <w:rsid w:val="00E5453D"/>
    <w:rsid w:val="00E5497F"/>
    <w:rsid w:val="00E54E45"/>
    <w:rsid w:val="00E556EE"/>
    <w:rsid w:val="00E55EA3"/>
    <w:rsid w:val="00E60E7D"/>
    <w:rsid w:val="00E633B3"/>
    <w:rsid w:val="00E63B48"/>
    <w:rsid w:val="00E643A8"/>
    <w:rsid w:val="00E65C88"/>
    <w:rsid w:val="00E6639D"/>
    <w:rsid w:val="00E67988"/>
    <w:rsid w:val="00E70B29"/>
    <w:rsid w:val="00E718E8"/>
    <w:rsid w:val="00E722B0"/>
    <w:rsid w:val="00E73B53"/>
    <w:rsid w:val="00E74B03"/>
    <w:rsid w:val="00E75A12"/>
    <w:rsid w:val="00E77D6D"/>
    <w:rsid w:val="00E802F1"/>
    <w:rsid w:val="00E80912"/>
    <w:rsid w:val="00E84597"/>
    <w:rsid w:val="00E875AE"/>
    <w:rsid w:val="00E87F4C"/>
    <w:rsid w:val="00E901DE"/>
    <w:rsid w:val="00E920A5"/>
    <w:rsid w:val="00E92405"/>
    <w:rsid w:val="00E9320F"/>
    <w:rsid w:val="00E93A0B"/>
    <w:rsid w:val="00E93FFA"/>
    <w:rsid w:val="00E953FD"/>
    <w:rsid w:val="00EA1406"/>
    <w:rsid w:val="00EA1722"/>
    <w:rsid w:val="00EA4DCD"/>
    <w:rsid w:val="00EA559E"/>
    <w:rsid w:val="00EA5652"/>
    <w:rsid w:val="00EA5E7D"/>
    <w:rsid w:val="00EA62E9"/>
    <w:rsid w:val="00EA7333"/>
    <w:rsid w:val="00EA7E0C"/>
    <w:rsid w:val="00EB22A0"/>
    <w:rsid w:val="00EB4336"/>
    <w:rsid w:val="00EB6251"/>
    <w:rsid w:val="00EB7014"/>
    <w:rsid w:val="00EB77A7"/>
    <w:rsid w:val="00EC3038"/>
    <w:rsid w:val="00EC31F1"/>
    <w:rsid w:val="00EC39B5"/>
    <w:rsid w:val="00EC39EC"/>
    <w:rsid w:val="00EC3E6F"/>
    <w:rsid w:val="00EC60E7"/>
    <w:rsid w:val="00EC6BFA"/>
    <w:rsid w:val="00ED3FF1"/>
    <w:rsid w:val="00ED48F8"/>
    <w:rsid w:val="00ED53E6"/>
    <w:rsid w:val="00ED72E7"/>
    <w:rsid w:val="00EE29B1"/>
    <w:rsid w:val="00EE2B9F"/>
    <w:rsid w:val="00EE36F0"/>
    <w:rsid w:val="00EE417F"/>
    <w:rsid w:val="00EF0D38"/>
    <w:rsid w:val="00EF2640"/>
    <w:rsid w:val="00EF534B"/>
    <w:rsid w:val="00EF724D"/>
    <w:rsid w:val="00F120F3"/>
    <w:rsid w:val="00F15294"/>
    <w:rsid w:val="00F154D3"/>
    <w:rsid w:val="00F16DDB"/>
    <w:rsid w:val="00F23493"/>
    <w:rsid w:val="00F25E11"/>
    <w:rsid w:val="00F27F7C"/>
    <w:rsid w:val="00F30603"/>
    <w:rsid w:val="00F30C6E"/>
    <w:rsid w:val="00F31235"/>
    <w:rsid w:val="00F31A62"/>
    <w:rsid w:val="00F31E27"/>
    <w:rsid w:val="00F32ED8"/>
    <w:rsid w:val="00F3303B"/>
    <w:rsid w:val="00F348C1"/>
    <w:rsid w:val="00F42E3E"/>
    <w:rsid w:val="00F44509"/>
    <w:rsid w:val="00F44CDF"/>
    <w:rsid w:val="00F47C18"/>
    <w:rsid w:val="00F5073F"/>
    <w:rsid w:val="00F525FD"/>
    <w:rsid w:val="00F54060"/>
    <w:rsid w:val="00F54382"/>
    <w:rsid w:val="00F54D1D"/>
    <w:rsid w:val="00F54DC7"/>
    <w:rsid w:val="00F55C33"/>
    <w:rsid w:val="00F56CE4"/>
    <w:rsid w:val="00F60B05"/>
    <w:rsid w:val="00F627E2"/>
    <w:rsid w:val="00F63539"/>
    <w:rsid w:val="00F64D7E"/>
    <w:rsid w:val="00F663CD"/>
    <w:rsid w:val="00F666F8"/>
    <w:rsid w:val="00F669C2"/>
    <w:rsid w:val="00F66A05"/>
    <w:rsid w:val="00F67B93"/>
    <w:rsid w:val="00F70096"/>
    <w:rsid w:val="00F7282C"/>
    <w:rsid w:val="00F736E3"/>
    <w:rsid w:val="00F739A0"/>
    <w:rsid w:val="00F73F14"/>
    <w:rsid w:val="00F73F7A"/>
    <w:rsid w:val="00F746CA"/>
    <w:rsid w:val="00F74F63"/>
    <w:rsid w:val="00F770B2"/>
    <w:rsid w:val="00F809AA"/>
    <w:rsid w:val="00F81514"/>
    <w:rsid w:val="00F817BC"/>
    <w:rsid w:val="00F82196"/>
    <w:rsid w:val="00F83767"/>
    <w:rsid w:val="00F839C5"/>
    <w:rsid w:val="00F840EE"/>
    <w:rsid w:val="00F86179"/>
    <w:rsid w:val="00F870E8"/>
    <w:rsid w:val="00F905E3"/>
    <w:rsid w:val="00F9432D"/>
    <w:rsid w:val="00F95028"/>
    <w:rsid w:val="00F9650A"/>
    <w:rsid w:val="00FA3D83"/>
    <w:rsid w:val="00FA6A43"/>
    <w:rsid w:val="00FA6B02"/>
    <w:rsid w:val="00FB0740"/>
    <w:rsid w:val="00FB272E"/>
    <w:rsid w:val="00FB294F"/>
    <w:rsid w:val="00FB390E"/>
    <w:rsid w:val="00FB48BD"/>
    <w:rsid w:val="00FB5BA7"/>
    <w:rsid w:val="00FB63E7"/>
    <w:rsid w:val="00FB7066"/>
    <w:rsid w:val="00FB76EA"/>
    <w:rsid w:val="00FC02B8"/>
    <w:rsid w:val="00FC6515"/>
    <w:rsid w:val="00FC6749"/>
    <w:rsid w:val="00FD03CD"/>
    <w:rsid w:val="00FD0F21"/>
    <w:rsid w:val="00FD1FEC"/>
    <w:rsid w:val="00FD4FFF"/>
    <w:rsid w:val="00FD69AF"/>
    <w:rsid w:val="00FD7263"/>
    <w:rsid w:val="00FE32EA"/>
    <w:rsid w:val="00FE5107"/>
    <w:rsid w:val="00FE5FB8"/>
    <w:rsid w:val="00FE70E2"/>
    <w:rsid w:val="00FF2A51"/>
    <w:rsid w:val="00FF31B7"/>
    <w:rsid w:val="00FF330C"/>
    <w:rsid w:val="00FF39CD"/>
    <w:rsid w:val="00FF3DC1"/>
    <w:rsid w:val="00FF4351"/>
    <w:rsid w:val="00FF4F7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AFA"/>
  </w:style>
  <w:style w:type="paragraph" w:styleId="Heading1">
    <w:name w:val="heading 1"/>
    <w:basedOn w:val="Normal"/>
    <w:next w:val="Normal"/>
    <w:link w:val="Heading1Char"/>
    <w:uiPriority w:val="9"/>
    <w:qFormat/>
    <w:rsid w:val="004C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06C"/>
    <w:pPr>
      <w:keepNext/>
      <w:spacing w:after="0" w:line="240" w:lineRule="auto"/>
      <w:outlineLvl w:val="2"/>
    </w:pPr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1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9E6"/>
  </w:style>
  <w:style w:type="paragraph" w:styleId="Footer">
    <w:name w:val="footer"/>
    <w:basedOn w:val="Normal"/>
    <w:link w:val="FooterChar"/>
    <w:uiPriority w:val="99"/>
    <w:unhideWhenUsed/>
    <w:rsid w:val="0007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9E6"/>
  </w:style>
  <w:style w:type="character" w:styleId="FollowedHyperlink">
    <w:name w:val="FollowedHyperlink"/>
    <w:basedOn w:val="DefaultParagraphFont"/>
    <w:uiPriority w:val="99"/>
    <w:semiHidden/>
    <w:unhideWhenUsed/>
    <w:rsid w:val="00C7431B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9360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FF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F6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FF62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571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AF3E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3EF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lockText">
    <w:name w:val="Block Text"/>
    <w:basedOn w:val="Normal"/>
    <w:rsid w:val="009960F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40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406C"/>
  </w:style>
  <w:style w:type="character" w:customStyle="1" w:styleId="Heading3Char">
    <w:name w:val="Heading 3 Char"/>
    <w:basedOn w:val="DefaultParagraphFont"/>
    <w:link w:val="Heading3"/>
    <w:rsid w:val="0049406C"/>
    <w:rPr>
      <w:rFonts w:ascii="CG Times" w:eastAsia="Times New Roman" w:hAnsi="CG Times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AFA"/>
  </w:style>
  <w:style w:type="paragraph" w:styleId="Heading1">
    <w:name w:val="heading 1"/>
    <w:basedOn w:val="Normal"/>
    <w:next w:val="Normal"/>
    <w:link w:val="Heading1Char"/>
    <w:uiPriority w:val="9"/>
    <w:qFormat/>
    <w:rsid w:val="004C7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06C"/>
    <w:pPr>
      <w:keepNext/>
      <w:spacing w:after="0" w:line="240" w:lineRule="auto"/>
      <w:outlineLvl w:val="2"/>
    </w:pPr>
    <w:rPr>
      <w:rFonts w:ascii="CG Times" w:eastAsia="Times New Roman" w:hAnsi="CG Times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1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9E6"/>
  </w:style>
  <w:style w:type="paragraph" w:styleId="Footer">
    <w:name w:val="footer"/>
    <w:basedOn w:val="Normal"/>
    <w:link w:val="FooterChar"/>
    <w:uiPriority w:val="99"/>
    <w:unhideWhenUsed/>
    <w:rsid w:val="0007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9E6"/>
  </w:style>
  <w:style w:type="character" w:styleId="FollowedHyperlink">
    <w:name w:val="FollowedHyperlink"/>
    <w:basedOn w:val="DefaultParagraphFont"/>
    <w:uiPriority w:val="99"/>
    <w:semiHidden/>
    <w:unhideWhenUsed/>
    <w:rsid w:val="00C7431B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9360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FF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F6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FF62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571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AF3E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3EF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lockText">
    <w:name w:val="Block Text"/>
    <w:basedOn w:val="Normal"/>
    <w:rsid w:val="009960F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40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406C"/>
  </w:style>
  <w:style w:type="character" w:customStyle="1" w:styleId="Heading3Char">
    <w:name w:val="Heading 3 Char"/>
    <w:basedOn w:val="DefaultParagraphFont"/>
    <w:link w:val="Heading3"/>
    <w:rsid w:val="0049406C"/>
    <w:rPr>
      <w:rFonts w:ascii="CG Times" w:eastAsia="Times New Roman" w:hAnsi="CG Times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7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3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5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9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1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2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3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5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3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5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5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9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88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76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4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7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2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1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0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7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8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33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8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6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83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99">
          <w:marLeft w:val="103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9068">
          <w:marLeft w:val="103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788">
          <w:marLeft w:val="103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9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7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3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91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97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2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3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37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0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94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06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5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0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9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1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1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98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55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6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62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12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0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5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01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3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0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83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2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8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1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03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46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523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8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7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7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7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05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71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4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61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54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572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037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95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0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63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39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8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1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9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8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3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8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3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6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9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7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1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8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7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190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822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0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8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1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0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8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4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23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2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6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4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2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83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44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1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3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5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64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3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35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1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22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64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4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0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6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26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65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93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6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7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5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4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5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0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2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2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4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7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32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8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1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3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67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21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70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86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0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5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01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70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251">
          <w:marLeft w:val="547"/>
          <w:marRight w:val="0"/>
          <w:marTop w:val="1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533">
          <w:marLeft w:val="547"/>
          <w:marRight w:val="0"/>
          <w:marTop w:val="1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245">
          <w:marLeft w:val="547"/>
          <w:marRight w:val="0"/>
          <w:marTop w:val="1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2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3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79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08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369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F86F-3F17-49D3-946D-1280E6B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3, 2015</vt:lpstr>
    </vt:vector>
  </TitlesOfParts>
  <Company>Regular City Council Meeting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3, 2015</dc:title>
  <dc:creator>Dunlap, Danette</dc:creator>
  <cp:lastModifiedBy>City of Abilene</cp:lastModifiedBy>
  <cp:revision>2</cp:revision>
  <cp:lastPrinted>2015-08-05T13:01:00Z</cp:lastPrinted>
  <dcterms:created xsi:type="dcterms:W3CDTF">2015-09-08T15:04:00Z</dcterms:created>
  <dcterms:modified xsi:type="dcterms:W3CDTF">2015-09-08T15:04:00Z</dcterms:modified>
</cp:coreProperties>
</file>